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C69FC" w14:textId="77777777" w:rsidR="00F94E69" w:rsidRDefault="00F94E69" w:rsidP="00F94E69">
      <w:pPr>
        <w:tabs>
          <w:tab w:val="right" w:pos="9498"/>
        </w:tabs>
        <w:jc w:val="righ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pett.le</w:t>
      </w:r>
    </w:p>
    <w:p w14:paraId="6B151F47" w14:textId="77777777" w:rsidR="00F26791" w:rsidRPr="00B92165" w:rsidRDefault="00F26791" w:rsidP="00F26791">
      <w:pPr>
        <w:tabs>
          <w:tab w:val="right" w:pos="9498"/>
        </w:tabs>
        <w:jc w:val="right"/>
        <w:rPr>
          <w:rFonts w:asciiTheme="minorHAnsi" w:hAnsiTheme="minorHAnsi"/>
          <w:b/>
          <w:sz w:val="24"/>
          <w:szCs w:val="24"/>
        </w:rPr>
      </w:pPr>
      <w:r w:rsidRPr="00B92165">
        <w:rPr>
          <w:rFonts w:asciiTheme="minorHAnsi" w:hAnsiTheme="minorHAnsi"/>
          <w:b/>
          <w:sz w:val="24"/>
          <w:szCs w:val="24"/>
        </w:rPr>
        <w:t>ASM Merano</w:t>
      </w:r>
    </w:p>
    <w:p w14:paraId="245DCD72" w14:textId="77777777" w:rsidR="00F26791" w:rsidRPr="00B92165" w:rsidRDefault="00F26791" w:rsidP="00F26791">
      <w:pPr>
        <w:tabs>
          <w:tab w:val="right" w:pos="9498"/>
        </w:tabs>
        <w:jc w:val="right"/>
        <w:rPr>
          <w:rFonts w:asciiTheme="minorHAnsi" w:hAnsiTheme="minorHAnsi"/>
          <w:sz w:val="24"/>
          <w:szCs w:val="24"/>
        </w:rPr>
      </w:pPr>
      <w:r w:rsidRPr="00B92165">
        <w:rPr>
          <w:rFonts w:asciiTheme="minorHAnsi" w:hAnsiTheme="minorHAnsi"/>
          <w:sz w:val="24"/>
          <w:szCs w:val="24"/>
        </w:rPr>
        <w:t>Viale Europa, 4</w:t>
      </w:r>
    </w:p>
    <w:p w14:paraId="3D9F628F" w14:textId="77777777" w:rsidR="00F26791" w:rsidRPr="00B92165" w:rsidRDefault="00F26791" w:rsidP="00F26791">
      <w:pPr>
        <w:tabs>
          <w:tab w:val="right" w:pos="9498"/>
        </w:tabs>
        <w:jc w:val="right"/>
        <w:rPr>
          <w:rFonts w:asciiTheme="minorHAnsi" w:hAnsiTheme="minorHAnsi"/>
          <w:sz w:val="24"/>
          <w:szCs w:val="24"/>
        </w:rPr>
      </w:pPr>
      <w:r w:rsidRPr="00B92165">
        <w:rPr>
          <w:rFonts w:asciiTheme="minorHAnsi" w:hAnsiTheme="minorHAnsi"/>
          <w:sz w:val="24"/>
          <w:szCs w:val="24"/>
        </w:rPr>
        <w:t>39012 Merano (BZ)</w:t>
      </w:r>
    </w:p>
    <w:p w14:paraId="2694E11E" w14:textId="77777777" w:rsidR="00F26791" w:rsidRPr="00B92165" w:rsidRDefault="00F26791" w:rsidP="00F26791">
      <w:pPr>
        <w:tabs>
          <w:tab w:val="right" w:pos="9498"/>
        </w:tabs>
        <w:jc w:val="right"/>
        <w:rPr>
          <w:rFonts w:asciiTheme="minorHAnsi" w:hAnsiTheme="minorHAnsi"/>
          <w:sz w:val="24"/>
          <w:szCs w:val="24"/>
        </w:rPr>
      </w:pPr>
      <w:r w:rsidRPr="00B92165">
        <w:rPr>
          <w:rFonts w:asciiTheme="minorHAnsi" w:hAnsiTheme="minorHAnsi"/>
          <w:sz w:val="24"/>
          <w:szCs w:val="24"/>
        </w:rPr>
        <w:t>Tel. +0473-283000</w:t>
      </w:r>
    </w:p>
    <w:p w14:paraId="388CF538" w14:textId="77777777" w:rsidR="00F26791" w:rsidRPr="00E329A6" w:rsidRDefault="00F26791" w:rsidP="00F26791">
      <w:pPr>
        <w:tabs>
          <w:tab w:val="right" w:pos="9498"/>
        </w:tabs>
        <w:jc w:val="right"/>
        <w:rPr>
          <w:rFonts w:asciiTheme="minorHAnsi" w:hAnsiTheme="minorHAnsi"/>
          <w:sz w:val="24"/>
          <w:szCs w:val="24"/>
        </w:rPr>
      </w:pPr>
      <w:r w:rsidRPr="00E329A6">
        <w:rPr>
          <w:rFonts w:asciiTheme="minorHAnsi" w:hAnsiTheme="minorHAnsi"/>
          <w:sz w:val="24"/>
          <w:szCs w:val="24"/>
        </w:rPr>
        <w:t xml:space="preserve">Mail ordinaria: </w:t>
      </w:r>
      <w:hyperlink r:id="rId11" w:history="1">
        <w:r w:rsidRPr="00E329A6">
          <w:rPr>
            <w:rStyle w:val="Collegamentoipertestuale"/>
            <w:rFonts w:asciiTheme="minorHAnsi" w:hAnsiTheme="minorHAnsi"/>
            <w:sz w:val="24"/>
            <w:szCs w:val="24"/>
          </w:rPr>
          <w:t>info@swmeran.it</w:t>
        </w:r>
      </w:hyperlink>
      <w:r w:rsidRPr="00E329A6">
        <w:rPr>
          <w:rFonts w:asciiTheme="minorHAnsi" w:hAnsiTheme="minorHAnsi"/>
          <w:sz w:val="24"/>
          <w:szCs w:val="24"/>
        </w:rPr>
        <w:t xml:space="preserve"> </w:t>
      </w:r>
    </w:p>
    <w:p w14:paraId="12A83D76" w14:textId="77777777" w:rsidR="00F26791" w:rsidRPr="00B92165" w:rsidRDefault="00F26791" w:rsidP="00F26791">
      <w:pPr>
        <w:tabs>
          <w:tab w:val="right" w:pos="9498"/>
        </w:tabs>
        <w:jc w:val="right"/>
        <w:rPr>
          <w:rFonts w:asciiTheme="minorHAnsi" w:hAnsiTheme="minorHAnsi"/>
          <w:sz w:val="24"/>
          <w:szCs w:val="24"/>
          <w:lang w:val="en-US"/>
        </w:rPr>
      </w:pPr>
      <w:r w:rsidRPr="00B92165">
        <w:rPr>
          <w:rFonts w:asciiTheme="minorHAnsi" w:hAnsiTheme="minorHAnsi"/>
          <w:sz w:val="24"/>
          <w:szCs w:val="24"/>
          <w:lang w:val="en-US"/>
        </w:rPr>
        <w:t xml:space="preserve">PEC </w:t>
      </w:r>
      <w:hyperlink r:id="rId12" w:history="1">
        <w:r w:rsidRPr="00B92165">
          <w:rPr>
            <w:rStyle w:val="Collegamentoipertestuale"/>
            <w:rFonts w:asciiTheme="minorHAnsi" w:hAnsiTheme="minorHAnsi"/>
            <w:sz w:val="24"/>
            <w:szCs w:val="24"/>
            <w:lang w:val="en-US"/>
          </w:rPr>
          <w:t>asmmerano@pec.swmeran.it</w:t>
        </w:r>
      </w:hyperlink>
      <w:r w:rsidRPr="00B92165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5B4AA2B8" w14:textId="77777777" w:rsidR="00F26791" w:rsidRPr="00B92165" w:rsidRDefault="00F26791" w:rsidP="00F26791">
      <w:pPr>
        <w:tabs>
          <w:tab w:val="right" w:pos="9498"/>
        </w:tabs>
        <w:jc w:val="right"/>
        <w:rPr>
          <w:rFonts w:asciiTheme="minorHAnsi" w:hAnsiTheme="minorHAnsi"/>
          <w:sz w:val="24"/>
          <w:szCs w:val="24"/>
          <w:lang w:val="en-US"/>
        </w:rPr>
      </w:pPr>
      <w:r w:rsidRPr="00B92165">
        <w:rPr>
          <w:rFonts w:asciiTheme="minorHAnsi" w:hAnsiTheme="minorHAnsi"/>
          <w:sz w:val="24"/>
          <w:szCs w:val="24"/>
          <w:lang w:val="en-US"/>
        </w:rPr>
        <w:t xml:space="preserve">RPCT: </w:t>
      </w:r>
      <w:hyperlink r:id="rId13" w:history="1">
        <w:r w:rsidRPr="00B92165">
          <w:rPr>
            <w:rStyle w:val="Collegamentoipertestuale"/>
            <w:rFonts w:asciiTheme="minorHAnsi" w:hAnsiTheme="minorHAnsi"/>
            <w:sz w:val="24"/>
            <w:szCs w:val="24"/>
            <w:lang w:val="en-US"/>
          </w:rPr>
          <w:t>anticorruzione@asmmerano.it</w:t>
        </w:r>
      </w:hyperlink>
    </w:p>
    <w:p w14:paraId="1146F4AC" w14:textId="77777777" w:rsidR="00F26791" w:rsidRPr="00E329A6" w:rsidRDefault="00F26791" w:rsidP="00F94E69">
      <w:pPr>
        <w:tabs>
          <w:tab w:val="right" w:pos="9498"/>
        </w:tabs>
        <w:jc w:val="right"/>
        <w:rPr>
          <w:rFonts w:asciiTheme="minorHAnsi" w:hAnsiTheme="minorHAnsi"/>
          <w:b/>
          <w:sz w:val="22"/>
          <w:szCs w:val="22"/>
          <w:lang w:val="en-US"/>
        </w:rPr>
      </w:pPr>
    </w:p>
    <w:p w14:paraId="4C3BA605" w14:textId="4EE9D2F9" w:rsidR="001827AD" w:rsidRPr="00F94E69" w:rsidRDefault="00F26791" w:rsidP="00F94E69">
      <w:pPr>
        <w:tabs>
          <w:tab w:val="right" w:pos="9498"/>
        </w:tabs>
        <w:jc w:val="right"/>
        <w:rPr>
          <w:rFonts w:asciiTheme="minorHAnsi" w:hAnsiTheme="minorHAnsi"/>
          <w:b/>
          <w:sz w:val="22"/>
          <w:szCs w:val="22"/>
          <w:highlight w:val="yellow"/>
        </w:rPr>
      </w:pPr>
      <w:r>
        <w:rPr>
          <w:rFonts w:asciiTheme="minorHAnsi" w:hAnsiTheme="minorHAnsi"/>
          <w:b/>
          <w:sz w:val="22"/>
          <w:szCs w:val="22"/>
        </w:rPr>
        <w:t xml:space="preserve">Alla </w:t>
      </w:r>
      <w:r w:rsidR="001827AD" w:rsidRPr="00931C53">
        <w:rPr>
          <w:rFonts w:asciiTheme="minorHAnsi" w:hAnsiTheme="minorHAnsi"/>
          <w:b/>
          <w:sz w:val="22"/>
          <w:szCs w:val="22"/>
        </w:rPr>
        <w:t xml:space="preserve">c.a. del </w:t>
      </w:r>
      <w:proofErr w:type="spellStart"/>
      <w:r w:rsidR="00931C53" w:rsidRPr="00931C53">
        <w:rPr>
          <w:rFonts w:asciiTheme="minorHAnsi" w:hAnsiTheme="minorHAnsi"/>
          <w:b/>
          <w:sz w:val="22"/>
          <w:szCs w:val="22"/>
        </w:rPr>
        <w:t>CdA</w:t>
      </w:r>
      <w:proofErr w:type="spellEnd"/>
      <w:r w:rsidR="00931C53">
        <w:rPr>
          <w:rFonts w:asciiTheme="minorHAnsi" w:hAnsiTheme="minorHAnsi"/>
          <w:b/>
          <w:sz w:val="22"/>
          <w:szCs w:val="22"/>
        </w:rPr>
        <w:t xml:space="preserve"> </w:t>
      </w:r>
    </w:p>
    <w:p w14:paraId="317AD1DA" w14:textId="77777777" w:rsidR="001827AD" w:rsidRPr="00EB5FFE" w:rsidRDefault="001827AD" w:rsidP="001827AD">
      <w:pPr>
        <w:jc w:val="both"/>
        <w:rPr>
          <w:rFonts w:asciiTheme="minorHAnsi" w:hAnsiTheme="minorHAnsi"/>
          <w:sz w:val="22"/>
          <w:szCs w:val="22"/>
        </w:rPr>
      </w:pPr>
    </w:p>
    <w:p w14:paraId="4FD168AB" w14:textId="77777777" w:rsidR="001827AD" w:rsidRDefault="001827AD" w:rsidP="001827AD">
      <w:pPr>
        <w:jc w:val="center"/>
        <w:rPr>
          <w:rFonts w:asciiTheme="minorHAnsi" w:hAnsiTheme="minorHAnsi"/>
          <w:b/>
          <w:sz w:val="22"/>
          <w:szCs w:val="22"/>
        </w:rPr>
      </w:pPr>
      <w:r w:rsidRPr="00EB5FFE">
        <w:rPr>
          <w:rFonts w:asciiTheme="minorHAnsi" w:hAnsiTheme="minorHAnsi"/>
          <w:b/>
          <w:sz w:val="22"/>
          <w:szCs w:val="22"/>
        </w:rPr>
        <w:t xml:space="preserve">RICHIESTA DI RIESAME </w:t>
      </w:r>
      <w:r w:rsidR="00EB5FFE" w:rsidRPr="00EB5FFE">
        <w:rPr>
          <w:rFonts w:asciiTheme="minorHAnsi" w:hAnsiTheme="minorHAnsi"/>
          <w:b/>
          <w:sz w:val="22"/>
          <w:szCs w:val="22"/>
        </w:rPr>
        <w:t xml:space="preserve">DELL’ISTANZA DI </w:t>
      </w:r>
      <w:r w:rsidRPr="00EB5FFE">
        <w:rPr>
          <w:rFonts w:asciiTheme="minorHAnsi" w:hAnsiTheme="minorHAnsi"/>
          <w:b/>
          <w:sz w:val="22"/>
          <w:szCs w:val="22"/>
        </w:rPr>
        <w:t>ACCESSO CIVICO SEMPLICE</w:t>
      </w:r>
    </w:p>
    <w:p w14:paraId="2FA9451C" w14:textId="262B19E3" w:rsidR="001827AD" w:rsidRDefault="00EB5FFE" w:rsidP="00D32F20">
      <w:pPr>
        <w:jc w:val="center"/>
        <w:rPr>
          <w:rFonts w:asciiTheme="minorHAnsi" w:hAnsiTheme="minorHAnsi"/>
          <w:b/>
          <w:sz w:val="18"/>
          <w:szCs w:val="18"/>
        </w:rPr>
      </w:pPr>
      <w:r w:rsidRPr="003A4C95">
        <w:rPr>
          <w:rFonts w:asciiTheme="minorHAnsi" w:hAnsiTheme="minorHAnsi"/>
          <w:b/>
        </w:rPr>
        <w:t>(</w:t>
      </w:r>
      <w:r w:rsidR="003A4C95" w:rsidRPr="003A4C95">
        <w:rPr>
          <w:rFonts w:asciiTheme="minorHAnsi" w:hAnsiTheme="minorHAnsi"/>
          <w:b/>
        </w:rPr>
        <w:t>art. 2, comma 9-bis,</w:t>
      </w:r>
      <w:r w:rsidR="00914B2D">
        <w:rPr>
          <w:rFonts w:asciiTheme="minorHAnsi" w:hAnsiTheme="minorHAnsi"/>
          <w:b/>
        </w:rPr>
        <w:t xml:space="preserve"> L. 241/</w:t>
      </w:r>
      <w:r w:rsidR="003A4C95" w:rsidRPr="003A4C95">
        <w:rPr>
          <w:rFonts w:asciiTheme="minorHAnsi" w:hAnsiTheme="minorHAnsi"/>
          <w:b/>
        </w:rPr>
        <w:t xml:space="preserve">1990 e </w:t>
      </w:r>
      <w:proofErr w:type="spellStart"/>
      <w:r w:rsidR="003A4C95" w:rsidRPr="003A4C95">
        <w:rPr>
          <w:rFonts w:asciiTheme="minorHAnsi" w:hAnsiTheme="minorHAnsi"/>
          <w:b/>
        </w:rPr>
        <w:t>ss.mm.</w:t>
      </w:r>
      <w:r w:rsidR="003A4C95" w:rsidRPr="001C3EA6">
        <w:rPr>
          <w:rFonts w:asciiTheme="minorHAnsi" w:hAnsiTheme="minorHAnsi"/>
          <w:b/>
        </w:rPr>
        <w:t>ii</w:t>
      </w:r>
      <w:proofErr w:type="spellEnd"/>
      <w:r w:rsidR="003A4C95" w:rsidRPr="001C3EA6">
        <w:rPr>
          <w:rFonts w:asciiTheme="minorHAnsi" w:hAnsiTheme="minorHAnsi"/>
          <w:b/>
        </w:rPr>
        <w:t>.</w:t>
      </w:r>
      <w:r w:rsidR="00C254DC" w:rsidRPr="001C3EA6">
        <w:rPr>
          <w:rFonts w:asciiTheme="minorHAnsi" w:hAnsiTheme="minorHAnsi"/>
          <w:b/>
        </w:rPr>
        <w:t>, Linee</w:t>
      </w:r>
      <w:r w:rsidR="00931C53">
        <w:rPr>
          <w:rFonts w:asciiTheme="minorHAnsi" w:hAnsiTheme="minorHAnsi"/>
          <w:b/>
        </w:rPr>
        <w:t xml:space="preserve"> Guida ANAC</w:t>
      </w:r>
      <w:r w:rsidR="00C254DC" w:rsidRPr="00C254DC">
        <w:rPr>
          <w:rFonts w:asciiTheme="minorHAnsi" w:hAnsiTheme="minorHAnsi"/>
          <w:b/>
        </w:rPr>
        <w:t xml:space="preserve"> n. 1310 del 28/12/2016</w:t>
      </w:r>
      <w:r w:rsidR="00C254DC">
        <w:rPr>
          <w:rFonts w:asciiTheme="minorHAnsi" w:hAnsiTheme="minorHAnsi"/>
          <w:b/>
        </w:rPr>
        <w:t>,</w:t>
      </w:r>
      <w:r w:rsidR="00C254DC">
        <w:rPr>
          <w:rFonts w:asciiTheme="minorHAnsi" w:hAnsiTheme="minorHAnsi"/>
          <w:b/>
          <w:highlight w:val="yellow"/>
        </w:rPr>
        <w:t xml:space="preserve"> </w:t>
      </w:r>
      <w:r w:rsidR="003A4C95" w:rsidRPr="00D32F20">
        <w:rPr>
          <w:rFonts w:asciiTheme="minorHAnsi" w:hAnsiTheme="minorHAnsi"/>
          <w:b/>
          <w:highlight w:val="yellow"/>
        </w:rPr>
        <w:t>art. 20</w:t>
      </w:r>
      <w:r w:rsidR="003A4C95" w:rsidRPr="00D32F20">
        <w:rPr>
          <w:highlight w:val="yellow"/>
        </w:rPr>
        <w:t xml:space="preserve"> </w:t>
      </w:r>
      <w:r w:rsidR="00914B2D" w:rsidRPr="00D32F20">
        <w:rPr>
          <w:rFonts w:asciiTheme="minorHAnsi" w:hAnsiTheme="minorHAnsi"/>
          <w:b/>
          <w:highlight w:val="yellow"/>
        </w:rPr>
        <w:t>Reg.</w:t>
      </w:r>
      <w:r w:rsidR="003A4C95" w:rsidRPr="00D32F20">
        <w:rPr>
          <w:rFonts w:asciiTheme="minorHAnsi" w:hAnsiTheme="minorHAnsi"/>
          <w:b/>
          <w:highlight w:val="yellow"/>
        </w:rPr>
        <w:t xml:space="preserve"> di </w:t>
      </w:r>
      <w:r w:rsidR="00E14A41">
        <w:rPr>
          <w:rFonts w:asciiTheme="minorHAnsi" w:hAnsiTheme="minorHAnsi"/>
          <w:b/>
          <w:highlight w:val="yellow"/>
        </w:rPr>
        <w:t>ASM Merano</w:t>
      </w:r>
      <w:r w:rsidR="003A4C95" w:rsidRPr="00D32F20">
        <w:rPr>
          <w:rFonts w:asciiTheme="minorHAnsi" w:hAnsiTheme="minorHAnsi"/>
          <w:b/>
          <w:highlight w:val="yellow"/>
        </w:rPr>
        <w:t>, adottato con delibera del CdA n.__/__</w:t>
      </w:r>
      <w:r w:rsidR="001827AD" w:rsidRPr="00D32F20">
        <w:rPr>
          <w:rFonts w:asciiTheme="minorHAnsi" w:hAnsiTheme="minorHAnsi"/>
          <w:b/>
          <w:sz w:val="18"/>
          <w:szCs w:val="18"/>
          <w:highlight w:val="yellow"/>
        </w:rPr>
        <w:t>)</w:t>
      </w:r>
    </w:p>
    <w:p w14:paraId="0BCD069C" w14:textId="77777777" w:rsidR="003A4C95" w:rsidRPr="003A4C95" w:rsidRDefault="003A4C95" w:rsidP="00D32F20">
      <w:pPr>
        <w:rPr>
          <w:rFonts w:asciiTheme="minorHAnsi" w:hAnsiTheme="minorHAnsi"/>
          <w:b/>
          <w:sz w:val="18"/>
          <w:szCs w:val="18"/>
        </w:rPr>
      </w:pPr>
    </w:p>
    <w:p w14:paraId="5383546E" w14:textId="77777777" w:rsidR="00D32F20" w:rsidRPr="008A41B6" w:rsidRDefault="00D32F20" w:rsidP="00D32F20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8A41B6">
        <w:rPr>
          <w:rFonts w:asciiTheme="minorHAnsi" w:hAnsiTheme="minorHAnsi"/>
          <w:sz w:val="22"/>
          <w:szCs w:val="22"/>
        </w:rPr>
        <w:t>Il/La sottoscritto/a cognome</w:t>
      </w:r>
      <w:r w:rsidRPr="008A41B6">
        <w:rPr>
          <w:rFonts w:asciiTheme="minorHAnsi" w:hAnsiTheme="minorHAnsi"/>
          <w:b/>
          <w:sz w:val="22"/>
          <w:szCs w:val="22"/>
        </w:rPr>
        <w:t>*</w:t>
      </w:r>
      <w:r w:rsidRPr="008A41B6">
        <w:rPr>
          <w:rFonts w:asciiTheme="minorHAnsi" w:hAnsiTheme="minorHAnsi"/>
          <w:sz w:val="22"/>
          <w:szCs w:val="22"/>
        </w:rPr>
        <w:t>_________________________nome</w:t>
      </w:r>
      <w:r w:rsidRPr="008A41B6">
        <w:rPr>
          <w:rFonts w:asciiTheme="minorHAnsi" w:hAnsiTheme="minorHAnsi"/>
          <w:b/>
          <w:sz w:val="22"/>
          <w:szCs w:val="22"/>
        </w:rPr>
        <w:t>*</w:t>
      </w:r>
      <w:r w:rsidRPr="008A41B6">
        <w:rPr>
          <w:rFonts w:asciiTheme="minorHAnsi" w:hAnsiTheme="minorHAnsi"/>
          <w:sz w:val="22"/>
          <w:szCs w:val="22"/>
        </w:rPr>
        <w:t>_________________________________</w:t>
      </w:r>
    </w:p>
    <w:p w14:paraId="704ADDEB" w14:textId="77777777" w:rsidR="00D32F20" w:rsidRPr="008A41B6" w:rsidRDefault="00D32F20" w:rsidP="00D32F20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8A41B6">
        <w:rPr>
          <w:rFonts w:asciiTheme="minorHAnsi" w:hAnsiTheme="minorHAnsi"/>
          <w:sz w:val="22"/>
          <w:szCs w:val="22"/>
        </w:rPr>
        <w:t xml:space="preserve">nato/a </w:t>
      </w:r>
      <w:proofErr w:type="spellStart"/>
      <w:r w:rsidRPr="008A41B6">
        <w:rPr>
          <w:rFonts w:asciiTheme="minorHAnsi" w:hAnsiTheme="minorHAnsi"/>
          <w:sz w:val="22"/>
          <w:szCs w:val="22"/>
        </w:rPr>
        <w:t>a</w:t>
      </w:r>
      <w:proofErr w:type="spellEnd"/>
      <w:r w:rsidRPr="008A41B6">
        <w:rPr>
          <w:rFonts w:asciiTheme="minorHAnsi" w:hAnsiTheme="minorHAnsi"/>
          <w:b/>
          <w:sz w:val="22"/>
          <w:szCs w:val="22"/>
        </w:rPr>
        <w:t>*</w:t>
      </w:r>
      <w:r w:rsidRPr="008A41B6">
        <w:rPr>
          <w:rFonts w:asciiTheme="minorHAnsi" w:hAnsiTheme="minorHAnsi"/>
          <w:sz w:val="22"/>
          <w:szCs w:val="22"/>
        </w:rPr>
        <w:t xml:space="preserve"> ________________________ il</w:t>
      </w:r>
      <w:r w:rsidRPr="008A41B6">
        <w:rPr>
          <w:rFonts w:asciiTheme="minorHAnsi" w:hAnsiTheme="minorHAnsi" w:cs="TimesNewRomanPSMT"/>
          <w:sz w:val="22"/>
          <w:szCs w:val="22"/>
        </w:rPr>
        <w:t>*</w:t>
      </w:r>
      <w:r w:rsidRPr="008A41B6">
        <w:rPr>
          <w:rFonts w:asciiTheme="minorHAnsi" w:hAnsiTheme="minorHAnsi"/>
          <w:sz w:val="22"/>
          <w:szCs w:val="22"/>
        </w:rPr>
        <w:t xml:space="preserve"> _______________, residente in</w:t>
      </w:r>
      <w:r w:rsidRPr="008A41B6">
        <w:rPr>
          <w:rFonts w:asciiTheme="minorHAnsi" w:hAnsiTheme="minorHAnsi" w:cs="TimesNewRomanPSMT"/>
          <w:sz w:val="22"/>
          <w:szCs w:val="22"/>
        </w:rPr>
        <w:t>*</w:t>
      </w:r>
      <w:r w:rsidRPr="008A41B6">
        <w:rPr>
          <w:rFonts w:asciiTheme="minorHAnsi" w:hAnsiTheme="minorHAnsi"/>
          <w:sz w:val="22"/>
          <w:szCs w:val="22"/>
        </w:rPr>
        <w:t>_________________________</w:t>
      </w:r>
    </w:p>
    <w:p w14:paraId="03307809" w14:textId="77777777" w:rsidR="00D32F20" w:rsidRDefault="00D32F20" w:rsidP="00D32F20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8A41B6">
        <w:rPr>
          <w:rFonts w:asciiTheme="minorHAnsi" w:hAnsiTheme="minorHAnsi"/>
          <w:sz w:val="22"/>
          <w:szCs w:val="22"/>
        </w:rPr>
        <w:t>Via</w:t>
      </w:r>
      <w:r w:rsidRPr="008A41B6">
        <w:rPr>
          <w:rFonts w:asciiTheme="minorHAnsi" w:hAnsiTheme="minorHAnsi" w:cs="TimesNewRomanPSMT"/>
          <w:sz w:val="22"/>
          <w:szCs w:val="22"/>
        </w:rPr>
        <w:t>*</w:t>
      </w:r>
      <w:r w:rsidRPr="008A41B6">
        <w:rPr>
          <w:rFonts w:asciiTheme="minorHAnsi" w:hAnsiTheme="minorHAnsi"/>
          <w:sz w:val="22"/>
          <w:szCs w:val="22"/>
        </w:rPr>
        <w:t>____________________________n.</w:t>
      </w:r>
      <w:r w:rsidRPr="008A41B6">
        <w:rPr>
          <w:rFonts w:asciiTheme="minorHAnsi" w:hAnsiTheme="minorHAnsi" w:cs="TimesNewRomanPSMT"/>
          <w:b/>
          <w:sz w:val="22"/>
          <w:szCs w:val="22"/>
        </w:rPr>
        <w:t>*</w:t>
      </w:r>
      <w:r w:rsidRPr="008A41B6">
        <w:rPr>
          <w:rFonts w:asciiTheme="minorHAnsi" w:hAnsiTheme="minorHAnsi"/>
          <w:sz w:val="22"/>
          <w:szCs w:val="22"/>
        </w:rPr>
        <w:t>____C.A.P.</w:t>
      </w:r>
      <w:r w:rsidRPr="008A41B6">
        <w:rPr>
          <w:rFonts w:asciiTheme="minorHAnsi" w:hAnsiTheme="minorHAnsi" w:cs="TimesNewRomanPSMT"/>
          <w:b/>
          <w:sz w:val="22"/>
          <w:szCs w:val="22"/>
        </w:rPr>
        <w:t>*</w:t>
      </w:r>
      <w:r w:rsidRPr="008A41B6">
        <w:rPr>
          <w:rFonts w:asciiTheme="minorHAnsi" w:hAnsiTheme="minorHAnsi"/>
          <w:sz w:val="22"/>
          <w:szCs w:val="22"/>
        </w:rPr>
        <w:t>________telefono___________________________ cell._____________________________________email/P.E.C._____________________________________ fax n. _________________________________________, C.I. ______________________________, nella sua qualità di __________________________________________ (specificare gli eventuali poteri rappresentativi)</w:t>
      </w:r>
      <w:r>
        <w:rPr>
          <w:rFonts w:asciiTheme="minorHAnsi" w:hAnsiTheme="minorHAnsi"/>
          <w:sz w:val="22"/>
          <w:szCs w:val="22"/>
        </w:rPr>
        <w:t>,</w:t>
      </w:r>
      <w:r w:rsidRPr="007E3B21">
        <w:rPr>
          <w:rFonts w:asciiTheme="minorHAnsi" w:hAnsiTheme="minorHAnsi"/>
          <w:sz w:val="22"/>
          <w:szCs w:val="22"/>
        </w:rPr>
        <w:t xml:space="preserve"> </w:t>
      </w:r>
      <w:r w:rsidRPr="00117AEE">
        <w:rPr>
          <w:rFonts w:asciiTheme="minorHAnsi" w:hAnsiTheme="minorHAnsi"/>
          <w:sz w:val="22"/>
          <w:szCs w:val="22"/>
        </w:rPr>
        <w:t>consapevole delle sanzioni penali previste dall’art. 76 del D.P.R. 445/2000, nel caso di dichiarazioni non veritiere e falsità in atti,</w:t>
      </w:r>
    </w:p>
    <w:p w14:paraId="7579A7E4" w14:textId="77777777" w:rsidR="001827AD" w:rsidRPr="00F96EAD" w:rsidRDefault="00B3648A" w:rsidP="00B3648A">
      <w:pPr>
        <w:jc w:val="center"/>
        <w:rPr>
          <w:rFonts w:asciiTheme="minorHAnsi" w:hAnsiTheme="minorHAnsi"/>
          <w:b/>
          <w:sz w:val="22"/>
          <w:szCs w:val="22"/>
        </w:rPr>
      </w:pPr>
      <w:r w:rsidRPr="00F96EAD">
        <w:rPr>
          <w:rFonts w:asciiTheme="minorHAnsi" w:hAnsiTheme="minorHAnsi"/>
          <w:b/>
          <w:sz w:val="22"/>
          <w:szCs w:val="22"/>
        </w:rPr>
        <w:t>considerato</w:t>
      </w:r>
    </w:p>
    <w:p w14:paraId="572ABFA1" w14:textId="77777777" w:rsidR="001827AD" w:rsidRPr="00EB5FFE" w:rsidRDefault="001827AD" w:rsidP="001827AD">
      <w:pPr>
        <w:jc w:val="both"/>
        <w:rPr>
          <w:rFonts w:asciiTheme="minorHAnsi" w:hAnsiTheme="minorHAnsi"/>
          <w:sz w:val="22"/>
          <w:szCs w:val="22"/>
        </w:rPr>
      </w:pPr>
      <w:r w:rsidRPr="00EB5FFE">
        <w:rPr>
          <w:rFonts w:asciiTheme="minorHAnsi" w:hAnsiTheme="minorHAnsi"/>
          <w:sz w:val="22"/>
          <w:szCs w:val="22"/>
        </w:rPr>
        <w:t>che in data _______________ ha presentato richiesta di accesso civic</w:t>
      </w:r>
      <w:r w:rsidR="00B318AB">
        <w:rPr>
          <w:rFonts w:asciiTheme="minorHAnsi" w:hAnsiTheme="minorHAnsi"/>
          <w:sz w:val="22"/>
          <w:szCs w:val="22"/>
        </w:rPr>
        <w:t>o semplice avente per oggetto</w:t>
      </w:r>
      <w:r w:rsidR="00B318AB" w:rsidRPr="0088587A">
        <w:rPr>
          <w:rFonts w:asciiTheme="minorHAnsi" w:hAnsiTheme="minorHAnsi"/>
          <w:b/>
          <w:sz w:val="22"/>
          <w:szCs w:val="22"/>
        </w:rPr>
        <w:t>[1]</w:t>
      </w:r>
      <w:r w:rsidRPr="00EB5FFE">
        <w:rPr>
          <w:rFonts w:asciiTheme="minorHAnsi" w:hAnsiTheme="minorHAnsi"/>
          <w:sz w:val="22"/>
          <w:szCs w:val="22"/>
        </w:rPr>
        <w:t>:</w:t>
      </w:r>
    </w:p>
    <w:p w14:paraId="1E066054" w14:textId="77777777" w:rsidR="001827AD" w:rsidRPr="00EB5FFE" w:rsidRDefault="001827AD" w:rsidP="001827AD">
      <w:pPr>
        <w:jc w:val="both"/>
        <w:rPr>
          <w:rFonts w:asciiTheme="minorHAnsi" w:hAnsiTheme="minorHAnsi"/>
          <w:sz w:val="22"/>
          <w:szCs w:val="22"/>
        </w:rPr>
      </w:pPr>
      <w:r w:rsidRPr="00EB5FFE">
        <w:rPr>
          <w:rFonts w:asciiTheme="minorHAnsi" w:hAnsiTheme="minorHAnsi"/>
          <w:sz w:val="22"/>
          <w:szCs w:val="22"/>
        </w:rPr>
        <w:t>_______________________________________________________________________________________</w:t>
      </w:r>
    </w:p>
    <w:p w14:paraId="75AA2C03" w14:textId="77777777" w:rsidR="001827AD" w:rsidRPr="00EB5FFE" w:rsidRDefault="001827AD" w:rsidP="001827AD">
      <w:pPr>
        <w:jc w:val="both"/>
        <w:rPr>
          <w:rFonts w:asciiTheme="minorHAnsi" w:hAnsiTheme="minorHAnsi"/>
          <w:sz w:val="22"/>
          <w:szCs w:val="22"/>
        </w:rPr>
      </w:pPr>
      <w:r w:rsidRPr="00EB5FFE">
        <w:rPr>
          <w:rFonts w:asciiTheme="minorHAnsi" w:hAnsiTheme="minorHAnsi"/>
          <w:sz w:val="22"/>
          <w:szCs w:val="22"/>
        </w:rPr>
        <w:t>_______________________________________________________________________________________</w:t>
      </w:r>
    </w:p>
    <w:p w14:paraId="1C676375" w14:textId="77777777" w:rsidR="001827AD" w:rsidRPr="00EB5FFE" w:rsidRDefault="001827AD" w:rsidP="001827AD">
      <w:pPr>
        <w:jc w:val="both"/>
        <w:rPr>
          <w:rFonts w:asciiTheme="minorHAnsi" w:hAnsiTheme="minorHAnsi"/>
          <w:sz w:val="22"/>
          <w:szCs w:val="22"/>
        </w:rPr>
      </w:pPr>
      <w:r w:rsidRPr="00EB5FFE">
        <w:rPr>
          <w:rFonts w:asciiTheme="minorHAnsi" w:hAnsiTheme="minorHAnsi"/>
          <w:sz w:val="22"/>
          <w:szCs w:val="22"/>
        </w:rPr>
        <w:t>_______________________________________________________________________________________</w:t>
      </w:r>
    </w:p>
    <w:p w14:paraId="455F366D" w14:textId="77777777" w:rsidR="001827AD" w:rsidRPr="00F96EAD" w:rsidRDefault="001827AD" w:rsidP="00B3648A">
      <w:pPr>
        <w:jc w:val="center"/>
        <w:rPr>
          <w:rFonts w:asciiTheme="minorHAnsi" w:hAnsiTheme="minorHAnsi"/>
          <w:b/>
          <w:sz w:val="22"/>
          <w:szCs w:val="22"/>
        </w:rPr>
      </w:pPr>
      <w:r w:rsidRPr="00F96EAD">
        <w:rPr>
          <w:rFonts w:asciiTheme="minorHAnsi" w:hAnsiTheme="minorHAnsi"/>
          <w:b/>
          <w:sz w:val="22"/>
          <w:szCs w:val="22"/>
        </w:rPr>
        <w:t>tenuto conto che ad oggi:</w:t>
      </w:r>
    </w:p>
    <w:p w14:paraId="70B7D2E7" w14:textId="77777777" w:rsidR="001827AD" w:rsidRPr="00B3648A" w:rsidRDefault="001827AD" w:rsidP="00B3648A">
      <w:pPr>
        <w:pStyle w:val="Paragrafoelenco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B3648A">
        <w:rPr>
          <w:rFonts w:asciiTheme="minorHAnsi" w:hAnsiTheme="minorHAnsi"/>
          <w:sz w:val="22"/>
          <w:szCs w:val="22"/>
        </w:rPr>
        <w:t xml:space="preserve">i documenti/informazioni/dati richiesti risultano ancora non pubblicati sul sito </w:t>
      </w:r>
      <w:r w:rsidRPr="00B3648A">
        <w:rPr>
          <w:rFonts w:asciiTheme="minorHAnsi" w:hAnsiTheme="minorHAnsi"/>
          <w:i/>
          <w:sz w:val="22"/>
          <w:szCs w:val="22"/>
        </w:rPr>
        <w:t>web</w:t>
      </w:r>
      <w:r w:rsidR="003447E0">
        <w:rPr>
          <w:rFonts w:asciiTheme="minorHAnsi" w:hAnsiTheme="minorHAnsi"/>
          <w:sz w:val="22"/>
          <w:szCs w:val="22"/>
        </w:rPr>
        <w:t xml:space="preserve"> istituzionale</w:t>
      </w:r>
    </w:p>
    <w:p w14:paraId="5722E9EB" w14:textId="77777777" w:rsidR="001827AD" w:rsidRPr="00B3648A" w:rsidRDefault="001827AD" w:rsidP="00B3648A">
      <w:pPr>
        <w:pStyle w:val="Paragrafoelenco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B3648A">
        <w:rPr>
          <w:rFonts w:asciiTheme="minorHAnsi" w:hAnsiTheme="minorHAnsi"/>
          <w:sz w:val="22"/>
          <w:szCs w:val="22"/>
        </w:rPr>
        <w:t>l’ista</w:t>
      </w:r>
      <w:r w:rsidR="003447E0">
        <w:rPr>
          <w:rFonts w:asciiTheme="minorHAnsi" w:hAnsiTheme="minorHAnsi"/>
          <w:sz w:val="22"/>
          <w:szCs w:val="22"/>
        </w:rPr>
        <w:t>nza è stata accolta parzialmente</w:t>
      </w:r>
    </w:p>
    <w:p w14:paraId="7174BBE7" w14:textId="77777777" w:rsidR="001827AD" w:rsidRPr="00B3648A" w:rsidRDefault="003447E0" w:rsidP="00B3648A">
      <w:pPr>
        <w:pStyle w:val="Paragrafoelenco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n è pervenuta risposta</w:t>
      </w:r>
    </w:p>
    <w:p w14:paraId="26597D76" w14:textId="77777777" w:rsidR="001827AD" w:rsidRPr="00B3648A" w:rsidRDefault="003447E0" w:rsidP="00B3648A">
      <w:pPr>
        <w:pStyle w:val="Paragrafoelenco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’istanza è stata rigettata</w:t>
      </w:r>
    </w:p>
    <w:p w14:paraId="522EEB1D" w14:textId="77777777" w:rsidR="001827AD" w:rsidRPr="003447E0" w:rsidRDefault="001827AD" w:rsidP="003447E0">
      <w:pPr>
        <w:jc w:val="center"/>
        <w:rPr>
          <w:rFonts w:asciiTheme="minorHAnsi" w:hAnsiTheme="minorHAnsi"/>
          <w:b/>
          <w:sz w:val="22"/>
          <w:szCs w:val="22"/>
        </w:rPr>
      </w:pPr>
      <w:r w:rsidRPr="003447E0">
        <w:rPr>
          <w:rFonts w:asciiTheme="minorHAnsi" w:hAnsiTheme="minorHAnsi"/>
          <w:b/>
          <w:sz w:val="22"/>
          <w:szCs w:val="22"/>
        </w:rPr>
        <w:t>CHIEDE</w:t>
      </w:r>
    </w:p>
    <w:p w14:paraId="6CFE89CE" w14:textId="5C75DC05" w:rsidR="001827AD" w:rsidRDefault="001827AD" w:rsidP="001827AD">
      <w:pPr>
        <w:jc w:val="both"/>
        <w:rPr>
          <w:rFonts w:asciiTheme="minorHAnsi" w:hAnsiTheme="minorHAnsi"/>
          <w:sz w:val="22"/>
          <w:szCs w:val="22"/>
        </w:rPr>
      </w:pPr>
      <w:r w:rsidRPr="00EB5FFE">
        <w:rPr>
          <w:rFonts w:asciiTheme="minorHAnsi" w:hAnsiTheme="minorHAnsi"/>
          <w:sz w:val="22"/>
          <w:szCs w:val="22"/>
        </w:rPr>
        <w:t>il riesame della suddetta istanza, ai se</w:t>
      </w:r>
      <w:r w:rsidR="00D73048">
        <w:rPr>
          <w:rFonts w:asciiTheme="minorHAnsi" w:hAnsiTheme="minorHAnsi"/>
          <w:sz w:val="22"/>
          <w:szCs w:val="22"/>
        </w:rPr>
        <w:t>nsi dell’art. 2, comma 9-ter</w:t>
      </w:r>
      <w:r w:rsidR="00D73048" w:rsidRPr="00D73048">
        <w:rPr>
          <w:rFonts w:asciiTheme="minorHAnsi" w:hAnsiTheme="minorHAnsi"/>
          <w:sz w:val="22"/>
          <w:szCs w:val="22"/>
        </w:rPr>
        <w:t>, L. 241/1990</w:t>
      </w:r>
      <w:r w:rsidR="00D73048">
        <w:rPr>
          <w:rFonts w:asciiTheme="minorHAnsi" w:hAnsiTheme="minorHAnsi"/>
          <w:sz w:val="22"/>
          <w:szCs w:val="22"/>
        </w:rPr>
        <w:t xml:space="preserve"> e </w:t>
      </w:r>
      <w:proofErr w:type="spellStart"/>
      <w:r w:rsidR="00D73048">
        <w:rPr>
          <w:rFonts w:asciiTheme="minorHAnsi" w:hAnsiTheme="minorHAnsi"/>
          <w:sz w:val="22"/>
          <w:szCs w:val="22"/>
        </w:rPr>
        <w:t>ss.mm.ii</w:t>
      </w:r>
      <w:proofErr w:type="spellEnd"/>
      <w:r w:rsidR="00325C4F">
        <w:rPr>
          <w:rFonts w:asciiTheme="minorHAnsi" w:hAnsiTheme="minorHAnsi"/>
          <w:sz w:val="22"/>
          <w:szCs w:val="22"/>
        </w:rPr>
        <w:t xml:space="preserve"> e del par. 9, parte III,</w:t>
      </w:r>
      <w:r w:rsidR="00931C53">
        <w:rPr>
          <w:rFonts w:asciiTheme="minorHAnsi" w:hAnsiTheme="minorHAnsi"/>
          <w:sz w:val="22"/>
          <w:szCs w:val="22"/>
        </w:rPr>
        <w:t xml:space="preserve"> pag. 26, delle Linee Guida ANAC</w:t>
      </w:r>
      <w:r w:rsidR="00325C4F">
        <w:rPr>
          <w:rFonts w:asciiTheme="minorHAnsi" w:hAnsiTheme="minorHAnsi"/>
          <w:sz w:val="22"/>
          <w:szCs w:val="22"/>
        </w:rPr>
        <w:t xml:space="preserve"> n. 1310 </w:t>
      </w:r>
      <w:r w:rsidR="00325C4F" w:rsidRPr="00325C4F">
        <w:rPr>
          <w:rFonts w:asciiTheme="minorHAnsi" w:hAnsiTheme="minorHAnsi"/>
          <w:sz w:val="22"/>
          <w:szCs w:val="22"/>
        </w:rPr>
        <w:t>del 28/12/2016</w:t>
      </w:r>
      <w:r w:rsidR="00D73048">
        <w:rPr>
          <w:rFonts w:asciiTheme="minorHAnsi" w:hAnsiTheme="minorHAnsi"/>
          <w:sz w:val="22"/>
          <w:szCs w:val="22"/>
        </w:rPr>
        <w:t>.</w:t>
      </w:r>
    </w:p>
    <w:p w14:paraId="7BF98E9B" w14:textId="77777777" w:rsidR="003A5BCE" w:rsidRPr="00EB5FFE" w:rsidRDefault="003A5BCE" w:rsidP="001827AD">
      <w:pPr>
        <w:jc w:val="both"/>
        <w:rPr>
          <w:rFonts w:asciiTheme="minorHAnsi" w:hAnsiTheme="minorHAnsi"/>
          <w:sz w:val="22"/>
          <w:szCs w:val="22"/>
        </w:rPr>
      </w:pPr>
    </w:p>
    <w:p w14:paraId="2FE0CA5E" w14:textId="77777777" w:rsidR="00276A69" w:rsidRPr="00D021F5" w:rsidRDefault="00276A69" w:rsidP="00276A69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D021F5">
        <w:rPr>
          <w:rFonts w:asciiTheme="minorHAnsi" w:hAnsiTheme="minorHAnsi"/>
          <w:sz w:val="22"/>
          <w:szCs w:val="22"/>
        </w:rPr>
        <w:t>Indirizzo per le comunicazioni:</w:t>
      </w:r>
    </w:p>
    <w:p w14:paraId="5DC04DF1" w14:textId="77777777" w:rsidR="00276A69" w:rsidRPr="0088587A" w:rsidRDefault="00276A69" w:rsidP="00276A69">
      <w:pPr>
        <w:tabs>
          <w:tab w:val="right" w:pos="9498"/>
        </w:tabs>
        <w:jc w:val="both"/>
        <w:rPr>
          <w:rFonts w:asciiTheme="minorHAnsi" w:hAnsiTheme="minorHAnsi"/>
          <w:b/>
          <w:sz w:val="22"/>
          <w:szCs w:val="22"/>
        </w:rPr>
      </w:pPr>
      <w:r w:rsidRPr="00D021F5">
        <w:rPr>
          <w:rFonts w:asciiTheme="minorHAnsi" w:hAnsiTheme="minorHAnsi"/>
          <w:sz w:val="22"/>
          <w:szCs w:val="22"/>
        </w:rPr>
        <w:t>_____________________________________________________________________________</w:t>
      </w:r>
      <w:r w:rsidRPr="0088587A">
        <w:rPr>
          <w:rFonts w:asciiTheme="minorHAnsi" w:hAnsiTheme="minorHAnsi"/>
          <w:b/>
          <w:sz w:val="22"/>
          <w:szCs w:val="22"/>
        </w:rPr>
        <w:t>[2]</w:t>
      </w:r>
    </w:p>
    <w:p w14:paraId="357AEF91" w14:textId="77777777" w:rsidR="00276A69" w:rsidRPr="00D021F5" w:rsidRDefault="00276A69" w:rsidP="00276A69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48455F6C" w14:textId="77777777" w:rsidR="00276A69" w:rsidRPr="0075598E" w:rsidRDefault="00276A69" w:rsidP="00276A69">
      <w:pPr>
        <w:tabs>
          <w:tab w:val="right" w:pos="9498"/>
        </w:tabs>
        <w:jc w:val="both"/>
        <w:rPr>
          <w:rFonts w:asciiTheme="minorHAnsi" w:hAnsiTheme="minorHAnsi"/>
          <w:b/>
          <w:sz w:val="22"/>
          <w:szCs w:val="22"/>
        </w:rPr>
      </w:pPr>
      <w:r w:rsidRPr="0075598E">
        <w:rPr>
          <w:rFonts w:asciiTheme="minorHAnsi" w:hAnsiTheme="minorHAnsi"/>
          <w:b/>
          <w:sz w:val="22"/>
          <w:szCs w:val="22"/>
        </w:rPr>
        <w:t>(Si allega copia del proprio documento d’identità)</w:t>
      </w:r>
    </w:p>
    <w:p w14:paraId="286A9298" w14:textId="77777777" w:rsidR="00276A69" w:rsidRPr="0075598E" w:rsidRDefault="00276A69" w:rsidP="00276A69">
      <w:pPr>
        <w:pStyle w:val="Standard"/>
        <w:autoSpaceDE w:val="0"/>
        <w:jc w:val="both"/>
        <w:rPr>
          <w:rFonts w:asciiTheme="minorHAnsi" w:eastAsia="Helvetica-Oblique" w:hAnsiTheme="minorHAnsi" w:cs="Helvetica-Oblique"/>
          <w:b/>
          <w:sz w:val="22"/>
          <w:szCs w:val="22"/>
        </w:rPr>
      </w:pPr>
    </w:p>
    <w:p w14:paraId="1B869B53" w14:textId="7624800D" w:rsidR="00DE7555" w:rsidRPr="00941341" w:rsidRDefault="00276A69" w:rsidP="00DE7555">
      <w:pPr>
        <w:pStyle w:val="Standard"/>
        <w:autoSpaceDE w:val="0"/>
        <w:jc w:val="both"/>
        <w:rPr>
          <w:rFonts w:asciiTheme="minorHAnsi" w:eastAsia="Helvetica-Oblique" w:hAnsiTheme="minorHAnsi" w:cs="Helvetica-Oblique"/>
          <w:sz w:val="22"/>
          <w:szCs w:val="22"/>
        </w:rPr>
      </w:pPr>
      <w:r w:rsidRPr="00941341">
        <w:rPr>
          <w:rFonts w:asciiTheme="minorHAnsi" w:eastAsia="Helvetica-Oblique" w:hAnsiTheme="minorHAnsi" w:cs="Helvetica-Oblique"/>
          <w:sz w:val="22"/>
          <w:szCs w:val="22"/>
        </w:rPr>
        <w:t xml:space="preserve">Ai sensi e per gli effetti </w:t>
      </w:r>
      <w:r w:rsidR="00F94E69">
        <w:rPr>
          <w:rFonts w:asciiTheme="minorHAnsi" w:eastAsia="Helvetica-Oblique" w:hAnsiTheme="minorHAnsi" w:cs="Helvetica-Oblique"/>
          <w:sz w:val="22"/>
          <w:szCs w:val="22"/>
        </w:rPr>
        <w:t xml:space="preserve">del Regolamento (UE) 2016/679 e </w:t>
      </w:r>
      <w:r w:rsidRPr="00941341">
        <w:rPr>
          <w:rFonts w:asciiTheme="minorHAnsi" w:eastAsia="Helvetica-Oblique" w:hAnsiTheme="minorHAnsi" w:cs="Helvetica-Oblique"/>
          <w:sz w:val="22"/>
          <w:szCs w:val="22"/>
        </w:rPr>
        <w:t xml:space="preserve">del </w:t>
      </w:r>
      <w:r>
        <w:rPr>
          <w:rFonts w:asciiTheme="minorHAnsi" w:eastAsia="Helvetica-Oblique" w:hAnsiTheme="minorHAnsi" w:cs="Helvetica-Oblique"/>
          <w:sz w:val="22"/>
          <w:szCs w:val="22"/>
        </w:rPr>
        <w:t>D</w:t>
      </w:r>
      <w:r w:rsidRPr="00941341">
        <w:rPr>
          <w:rFonts w:asciiTheme="minorHAnsi" w:eastAsia="Helvetica-Oblique" w:hAnsiTheme="minorHAnsi" w:cs="Helvetica-Oblique"/>
          <w:sz w:val="22"/>
          <w:szCs w:val="22"/>
        </w:rPr>
        <w:t xml:space="preserve">.lgs. 30 giugno 2003 n. 196 e </w:t>
      </w:r>
      <w:proofErr w:type="spellStart"/>
      <w:r w:rsidRPr="00941341">
        <w:rPr>
          <w:rFonts w:asciiTheme="minorHAnsi" w:eastAsia="Helvetica-Oblique" w:hAnsiTheme="minorHAnsi" w:cs="Helvetica-Oblique"/>
          <w:sz w:val="22"/>
          <w:szCs w:val="22"/>
        </w:rPr>
        <w:t>ss.mm.ii</w:t>
      </w:r>
      <w:proofErr w:type="spellEnd"/>
      <w:r w:rsidRPr="00941341">
        <w:rPr>
          <w:rFonts w:asciiTheme="minorHAnsi" w:eastAsia="Helvetica-Oblique" w:hAnsiTheme="minorHAnsi" w:cs="Helvetica-Oblique"/>
          <w:sz w:val="22"/>
          <w:szCs w:val="22"/>
        </w:rPr>
        <w:t>.,</w:t>
      </w:r>
      <w:r w:rsidR="00931C53" w:rsidRPr="00931C53">
        <w:rPr>
          <w:rFonts w:asciiTheme="minorHAnsi" w:eastAsia="Helvetica-Oblique" w:hAnsiTheme="minorHAnsi" w:cs="Helvetica-Oblique"/>
          <w:sz w:val="22"/>
          <w:szCs w:val="22"/>
        </w:rPr>
        <w:t xml:space="preserve"> </w:t>
      </w:r>
      <w:r w:rsidR="00931C53" w:rsidRPr="007F1ED7">
        <w:rPr>
          <w:rFonts w:asciiTheme="minorHAnsi" w:eastAsia="Helvetica-Oblique" w:hAnsiTheme="minorHAnsi" w:cs="Helvetica-Oblique"/>
          <w:sz w:val="22"/>
          <w:szCs w:val="22"/>
        </w:rPr>
        <w:t xml:space="preserve">recante </w:t>
      </w:r>
      <w:r w:rsidR="00931C53">
        <w:rPr>
          <w:rFonts w:asciiTheme="minorHAnsi" w:eastAsia="Helvetica-Oblique" w:hAnsiTheme="minorHAnsi" w:cs="Helvetica-Oblique"/>
          <w:sz w:val="22"/>
          <w:szCs w:val="22"/>
        </w:rPr>
        <w:t>“</w:t>
      </w:r>
      <w:r w:rsidR="00931C53" w:rsidRPr="00A77C4A">
        <w:rPr>
          <w:rFonts w:asciiTheme="minorHAnsi" w:eastAsia="Helvetica-Oblique" w:hAnsiTheme="minorHAnsi" w:cs="Helvetica-Oblique"/>
          <w:i/>
          <w:sz w:val="22"/>
          <w:szCs w:val="22"/>
        </w:rPr>
        <w:t>Codice in materia di protezione dei dati personali</w:t>
      </w:r>
      <w:r w:rsidR="00931C53">
        <w:rPr>
          <w:rFonts w:asciiTheme="minorHAnsi" w:eastAsia="Helvetica-Oblique" w:hAnsiTheme="minorHAnsi" w:cs="Helvetica-Oblique"/>
          <w:sz w:val="22"/>
          <w:szCs w:val="22"/>
        </w:rPr>
        <w:t>”</w:t>
      </w:r>
      <w:r w:rsidRPr="00941341">
        <w:rPr>
          <w:rFonts w:asciiTheme="minorHAnsi" w:eastAsia="Helvetica-Oblique" w:hAnsiTheme="minorHAnsi" w:cs="Helvetica-Oblique"/>
          <w:sz w:val="22"/>
          <w:szCs w:val="22"/>
        </w:rPr>
        <w:t>, dichiaro di aver preso visione dell’informativa</w:t>
      </w:r>
      <w:r w:rsidRPr="00941341">
        <w:rPr>
          <w:rStyle w:val="Rimandonotaapidipagina"/>
          <w:rFonts w:asciiTheme="minorHAnsi" w:eastAsia="Helvetica-Oblique" w:hAnsiTheme="minorHAnsi" w:cs="Helvetica-Oblique"/>
          <w:sz w:val="22"/>
          <w:szCs w:val="22"/>
        </w:rPr>
        <w:footnoteReference w:id="1"/>
      </w:r>
      <w:r w:rsidRPr="00941341">
        <w:rPr>
          <w:rFonts w:asciiTheme="minorHAnsi" w:eastAsia="Helvetica-Oblique" w:hAnsiTheme="minorHAnsi" w:cs="Helvetica-Oblique"/>
          <w:sz w:val="22"/>
          <w:szCs w:val="22"/>
        </w:rPr>
        <w:t xml:space="preserve"> in calce al </w:t>
      </w:r>
      <w:r w:rsidRPr="00941341">
        <w:rPr>
          <w:rFonts w:asciiTheme="minorHAnsi" w:eastAsia="Helvetica-Oblique" w:hAnsiTheme="minorHAnsi" w:cs="Helvetica-Oblique"/>
          <w:sz w:val="22"/>
          <w:szCs w:val="22"/>
        </w:rPr>
        <w:lastRenderedPageBreak/>
        <w:t>presente modulo</w:t>
      </w:r>
      <w:r w:rsidR="00F94E69">
        <w:rPr>
          <w:rFonts w:asciiTheme="minorHAnsi" w:eastAsia="Helvetica-Oblique" w:hAnsiTheme="minorHAnsi" w:cs="Helvetica-Oblique"/>
          <w:sz w:val="22"/>
          <w:szCs w:val="22"/>
        </w:rPr>
        <w:t>.</w:t>
      </w:r>
    </w:p>
    <w:p w14:paraId="16018B48" w14:textId="77777777" w:rsidR="00DE7555" w:rsidRPr="00D021F5" w:rsidRDefault="00DE7555" w:rsidP="00DE7555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29885375" w14:textId="505280ED" w:rsidR="00DE7555" w:rsidRDefault="00931C53" w:rsidP="00DE7555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rano, li</w:t>
      </w:r>
      <w:r w:rsidR="00F94E69">
        <w:rPr>
          <w:rFonts w:asciiTheme="minorHAnsi" w:hAnsiTheme="minorHAnsi"/>
          <w:sz w:val="22"/>
          <w:szCs w:val="22"/>
        </w:rPr>
        <w:t>__________________________</w:t>
      </w:r>
    </w:p>
    <w:p w14:paraId="43EE1999" w14:textId="15B5E388" w:rsidR="00F94E69" w:rsidRDefault="00F94E69" w:rsidP="00DE7555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0ED82C1A" w14:textId="16209CF1" w:rsidR="00F94E69" w:rsidRDefault="00F94E69" w:rsidP="00DE7555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7C318591" w14:textId="77777777" w:rsidR="00F94E69" w:rsidRDefault="00F94E69" w:rsidP="00DE7555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0D51C9C3" w14:textId="77777777" w:rsidR="00F94E69" w:rsidRPr="00D021F5" w:rsidRDefault="00F94E69" w:rsidP="00F94E69">
      <w:pPr>
        <w:tabs>
          <w:tab w:val="right" w:pos="9498"/>
        </w:tabs>
        <w:jc w:val="right"/>
        <w:rPr>
          <w:rFonts w:asciiTheme="minorHAnsi" w:hAnsiTheme="minorHAnsi"/>
          <w:sz w:val="22"/>
          <w:szCs w:val="22"/>
        </w:rPr>
      </w:pPr>
    </w:p>
    <w:p w14:paraId="6DF67389" w14:textId="77777777" w:rsidR="00DE7555" w:rsidRPr="00D021F5" w:rsidRDefault="00DE7555" w:rsidP="00F94E69">
      <w:pPr>
        <w:tabs>
          <w:tab w:val="right" w:pos="9498"/>
        </w:tabs>
        <w:jc w:val="right"/>
        <w:rPr>
          <w:rFonts w:asciiTheme="minorHAnsi" w:hAnsiTheme="minorHAnsi"/>
          <w:sz w:val="22"/>
          <w:szCs w:val="22"/>
        </w:rPr>
      </w:pPr>
      <w:r w:rsidRPr="00D021F5">
        <w:rPr>
          <w:rFonts w:asciiTheme="minorHAnsi" w:hAnsiTheme="minorHAnsi"/>
          <w:sz w:val="22"/>
          <w:szCs w:val="22"/>
        </w:rPr>
        <w:t>_________________________</w:t>
      </w:r>
    </w:p>
    <w:p w14:paraId="22BB4C47" w14:textId="77777777" w:rsidR="00DE7555" w:rsidRPr="00D021F5" w:rsidRDefault="00DE7555" w:rsidP="00F94E69">
      <w:pPr>
        <w:tabs>
          <w:tab w:val="right" w:pos="9498"/>
        </w:tabs>
        <w:jc w:val="right"/>
        <w:rPr>
          <w:rFonts w:asciiTheme="minorHAnsi" w:hAnsiTheme="minorHAnsi"/>
          <w:sz w:val="22"/>
          <w:szCs w:val="22"/>
        </w:rPr>
      </w:pPr>
      <w:r w:rsidRPr="00D021F5">
        <w:rPr>
          <w:rFonts w:asciiTheme="minorHAnsi" w:hAnsiTheme="minorHAnsi"/>
          <w:sz w:val="22"/>
          <w:szCs w:val="22"/>
        </w:rPr>
        <w:t>(firma per esteso leggibile)</w:t>
      </w:r>
    </w:p>
    <w:p w14:paraId="0669FCDD" w14:textId="77777777" w:rsidR="00DE7555" w:rsidRDefault="00DE7555" w:rsidP="00DE7555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51405C43" w14:textId="77777777" w:rsidR="00DE7555" w:rsidRDefault="00DE7555" w:rsidP="00DE7555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2D204BE9" w14:textId="77777777" w:rsidR="00DE7555" w:rsidRDefault="00DE7555" w:rsidP="00DE7555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4B0CEDC1" w14:textId="77777777" w:rsidR="00DE7555" w:rsidRPr="00D021F5" w:rsidRDefault="00DE7555" w:rsidP="00DE7555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D021F5">
        <w:rPr>
          <w:rFonts w:asciiTheme="minorHAnsi" w:hAnsiTheme="minorHAnsi"/>
          <w:sz w:val="22"/>
          <w:szCs w:val="22"/>
        </w:rPr>
        <w:t>_______________________________________________________________________________________</w:t>
      </w:r>
    </w:p>
    <w:p w14:paraId="4A09E339" w14:textId="77777777" w:rsidR="00DE7555" w:rsidRPr="00CC6A7B" w:rsidRDefault="00DE7555" w:rsidP="00DE7555">
      <w:pPr>
        <w:tabs>
          <w:tab w:val="right" w:pos="9498"/>
        </w:tabs>
        <w:jc w:val="both"/>
        <w:rPr>
          <w:rFonts w:asciiTheme="minorHAnsi" w:hAnsiTheme="minorHAnsi"/>
        </w:rPr>
      </w:pPr>
    </w:p>
    <w:p w14:paraId="785EE0F0" w14:textId="77777777" w:rsidR="00DE7555" w:rsidRPr="00941341" w:rsidRDefault="00DE7555" w:rsidP="00DE7555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941341">
        <w:rPr>
          <w:rFonts w:asciiTheme="minorHAnsi" w:hAnsiTheme="minorHAnsi"/>
          <w:sz w:val="22"/>
          <w:szCs w:val="22"/>
        </w:rPr>
        <w:t>Ai sensi dell'art. 38 del Dpr 445 del 28 dicembre 2000, la presente dichiarazione è stata:</w:t>
      </w:r>
    </w:p>
    <w:p w14:paraId="6AE85238" w14:textId="77777777" w:rsidR="00DE7555" w:rsidRPr="00941341" w:rsidRDefault="00DE7555" w:rsidP="00DE7555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6DA71212" w14:textId="77777777" w:rsidR="00DE7555" w:rsidRPr="00941341" w:rsidRDefault="00DE7555" w:rsidP="00DE7555">
      <w:pPr>
        <w:pStyle w:val="Paragrafoelenco"/>
        <w:numPr>
          <w:ilvl w:val="0"/>
          <w:numId w:val="27"/>
        </w:num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941341">
        <w:rPr>
          <w:rFonts w:asciiTheme="minorHAnsi" w:hAnsiTheme="minorHAnsi"/>
          <w:sz w:val="22"/>
          <w:szCs w:val="22"/>
        </w:rPr>
        <w:lastRenderedPageBreak/>
        <w:t>sottoscritta, previa identificazione del richiedente, in presenza del/della dipendente addetto</w:t>
      </w:r>
      <w:r>
        <w:rPr>
          <w:rFonts w:asciiTheme="minorHAnsi" w:hAnsiTheme="minorHAnsi"/>
          <w:sz w:val="22"/>
          <w:szCs w:val="22"/>
        </w:rPr>
        <w:t>/a</w:t>
      </w:r>
      <w:r w:rsidRPr="00941341">
        <w:rPr>
          <w:rFonts w:asciiTheme="minorHAnsi" w:hAnsiTheme="minorHAnsi"/>
          <w:sz w:val="22"/>
          <w:szCs w:val="22"/>
        </w:rPr>
        <w:t xml:space="preserve"> ___________________________________________</w:t>
      </w:r>
      <w:r w:rsidR="006B5049">
        <w:rPr>
          <w:rFonts w:asciiTheme="minorHAnsi" w:hAnsiTheme="minorHAnsi"/>
          <w:sz w:val="22"/>
          <w:szCs w:val="22"/>
        </w:rPr>
        <w:t>____</w:t>
      </w:r>
    </w:p>
    <w:p w14:paraId="3D6D33C0" w14:textId="77777777" w:rsidR="00DE7555" w:rsidRPr="00941341" w:rsidRDefault="006B5049" w:rsidP="00DE7555">
      <w:pPr>
        <w:pStyle w:val="Paragrafoelenco"/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="00DE7555" w:rsidRPr="00941341">
        <w:rPr>
          <w:rFonts w:asciiTheme="minorHAnsi" w:hAnsiTheme="minorHAnsi"/>
          <w:sz w:val="22"/>
          <w:szCs w:val="22"/>
        </w:rPr>
        <w:t>(indicazione del nome e sottoscrizione dell’addetto/a)</w:t>
      </w:r>
    </w:p>
    <w:p w14:paraId="2167264B" w14:textId="77777777" w:rsidR="00DE7555" w:rsidRPr="00941341" w:rsidRDefault="00DE7555" w:rsidP="00DE7555">
      <w:pPr>
        <w:tabs>
          <w:tab w:val="right" w:pos="9498"/>
        </w:tabs>
        <w:rPr>
          <w:rFonts w:asciiTheme="minorHAnsi" w:hAnsiTheme="minorHAnsi"/>
          <w:sz w:val="22"/>
          <w:szCs w:val="22"/>
        </w:rPr>
      </w:pPr>
    </w:p>
    <w:p w14:paraId="0D34C10C" w14:textId="77777777" w:rsidR="00CD519D" w:rsidRPr="007D1DBA" w:rsidRDefault="00CD519D" w:rsidP="00CD519D">
      <w:pPr>
        <w:pStyle w:val="Paragrafoelenco"/>
        <w:numPr>
          <w:ilvl w:val="0"/>
          <w:numId w:val="29"/>
        </w:num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7D1DBA">
        <w:rPr>
          <w:rFonts w:asciiTheme="minorHAnsi" w:hAnsiTheme="minorHAnsi"/>
          <w:sz w:val="22"/>
          <w:szCs w:val="22"/>
        </w:rPr>
        <w:t xml:space="preserve">sottoscritta e </w:t>
      </w:r>
      <w:r>
        <w:rPr>
          <w:rFonts w:asciiTheme="minorHAnsi" w:hAnsiTheme="minorHAnsi"/>
          <w:sz w:val="22"/>
          <w:szCs w:val="22"/>
        </w:rPr>
        <w:t>presentata e/o inviata</w:t>
      </w:r>
      <w:r w:rsidRPr="007D1DBA">
        <w:rPr>
          <w:rFonts w:asciiTheme="minorHAnsi" w:hAnsiTheme="minorHAnsi"/>
          <w:sz w:val="22"/>
          <w:szCs w:val="22"/>
        </w:rPr>
        <w:t xml:space="preserve"> unitamente a copia fotostatica non autenticata di un documento di identità del sottoscrittore/della sottoscrittrice</w:t>
      </w:r>
    </w:p>
    <w:p w14:paraId="3BDEACDF" w14:textId="77777777" w:rsidR="00CD519D" w:rsidRPr="007D1DBA" w:rsidRDefault="00CD519D" w:rsidP="00CD519D">
      <w:pPr>
        <w:pStyle w:val="Paragrafoelenco"/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689AB3BC" w14:textId="77777777" w:rsidR="00DE7555" w:rsidRPr="00941341" w:rsidRDefault="00DE7555" w:rsidP="00DE7555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3A903D2D" w14:textId="77777777" w:rsidR="00744EB9" w:rsidRPr="00EB5FFE" w:rsidRDefault="00744EB9" w:rsidP="001827AD">
      <w:pPr>
        <w:jc w:val="both"/>
        <w:rPr>
          <w:rFonts w:asciiTheme="minorHAnsi" w:hAnsiTheme="minorHAnsi"/>
          <w:sz w:val="22"/>
          <w:szCs w:val="22"/>
        </w:rPr>
      </w:pPr>
    </w:p>
    <w:sectPr w:rsidR="00744EB9" w:rsidRPr="00EB5FFE" w:rsidSect="00CF6A4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760" w:right="1134" w:bottom="1702" w:left="1134" w:header="709" w:footer="32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F16FB" w14:textId="77777777" w:rsidR="00001879" w:rsidRDefault="00001879">
      <w:r>
        <w:separator/>
      </w:r>
    </w:p>
  </w:endnote>
  <w:endnote w:type="continuationSeparator" w:id="0">
    <w:p w14:paraId="5FEB9826" w14:textId="77777777" w:rsidR="00001879" w:rsidRDefault="00001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edra Sans Std Demi">
    <w:altName w:val="Calibr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Fedra Sans Std Light">
    <w:altName w:val="Segoe U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3F32E" w14:textId="77777777" w:rsidR="00330622" w:rsidRDefault="0033062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0F3F4" w14:textId="288FF604" w:rsidR="00736358" w:rsidRDefault="00736358">
    <w:pPr>
      <w:pStyle w:val="Intestazione"/>
      <w:jc w:val="right"/>
    </w:pPr>
  </w:p>
  <w:p w14:paraId="5117363A" w14:textId="07989303" w:rsidR="00933743" w:rsidRPr="00AC4E41" w:rsidRDefault="00933743" w:rsidP="00933743">
    <w:pPr>
      <w:pStyle w:val="Pidipagina"/>
      <w:rPr>
        <w:rFonts w:asciiTheme="minorHAnsi" w:hAnsiTheme="minorHAnsi" w:cstheme="minorHAnsi"/>
        <w:sz w:val="18"/>
        <w:szCs w:val="18"/>
        <w:lang w:val="es-ES_tradnl"/>
      </w:rPr>
    </w:pPr>
    <w:r w:rsidRPr="00AC4E41">
      <w:rPr>
        <w:rFonts w:asciiTheme="minorHAnsi" w:hAnsiTheme="minorHAnsi" w:cstheme="minorHAnsi"/>
        <w:sz w:val="18"/>
        <w:szCs w:val="18"/>
        <w:lang w:val="es-ES_tradnl"/>
      </w:rPr>
      <w:t>MODDIR</w:t>
    </w:r>
    <w:r>
      <w:rPr>
        <w:rFonts w:asciiTheme="minorHAnsi" w:hAnsiTheme="minorHAnsi" w:cstheme="minorHAnsi"/>
        <w:sz w:val="18"/>
        <w:szCs w:val="18"/>
        <w:lang w:val="es-ES_tradnl"/>
      </w:rPr>
      <w:t>54</w:t>
    </w:r>
    <w:r w:rsidRPr="00AC4E41">
      <w:rPr>
        <w:rFonts w:asciiTheme="minorHAnsi" w:hAnsiTheme="minorHAnsi" w:cstheme="minorHAnsi"/>
        <w:sz w:val="18"/>
        <w:szCs w:val="18"/>
        <w:lang w:val="es-ES_tradnl"/>
      </w:rPr>
      <w:t xml:space="preserve">_Richiesta </w:t>
    </w:r>
    <w:r>
      <w:rPr>
        <w:rFonts w:asciiTheme="minorHAnsi" w:hAnsiTheme="minorHAnsi" w:cstheme="minorHAnsi"/>
        <w:sz w:val="18"/>
        <w:szCs w:val="18"/>
        <w:lang w:val="es-ES_tradnl"/>
      </w:rPr>
      <w:t xml:space="preserve">riesame istanza </w:t>
    </w:r>
    <w:r w:rsidRPr="00AC4E41">
      <w:rPr>
        <w:rFonts w:asciiTheme="minorHAnsi" w:hAnsiTheme="minorHAnsi" w:cstheme="minorHAnsi"/>
        <w:sz w:val="18"/>
        <w:szCs w:val="18"/>
        <w:lang w:val="es-ES_tradnl"/>
      </w:rPr>
      <w:t>acce</w:t>
    </w:r>
    <w:r>
      <w:rPr>
        <w:rFonts w:asciiTheme="minorHAnsi" w:hAnsiTheme="minorHAnsi" w:cstheme="minorHAnsi"/>
        <w:sz w:val="18"/>
        <w:szCs w:val="18"/>
        <w:lang w:val="es-ES_tradnl"/>
      </w:rPr>
      <w:t>s</w:t>
    </w:r>
    <w:r w:rsidRPr="00AC4E41">
      <w:rPr>
        <w:rFonts w:asciiTheme="minorHAnsi" w:hAnsiTheme="minorHAnsi" w:cstheme="minorHAnsi"/>
        <w:sz w:val="18"/>
        <w:szCs w:val="18"/>
        <w:lang w:val="es-ES_tradnl"/>
      </w:rPr>
      <w:t xml:space="preserve">so </w:t>
    </w:r>
    <w:r>
      <w:rPr>
        <w:rFonts w:asciiTheme="minorHAnsi" w:hAnsiTheme="minorHAnsi" w:cstheme="minorHAnsi"/>
        <w:sz w:val="18"/>
        <w:szCs w:val="18"/>
        <w:lang w:val="es-ES_tradnl"/>
      </w:rPr>
      <w:t xml:space="preserve">civico semplice   </w:t>
    </w:r>
    <w:r w:rsidRPr="00AC4E41">
      <w:rPr>
        <w:rFonts w:asciiTheme="minorHAnsi" w:hAnsiTheme="minorHAnsi" w:cstheme="minorHAnsi"/>
        <w:sz w:val="18"/>
        <w:szCs w:val="18"/>
        <w:lang w:val="es-ES_tradnl"/>
      </w:rPr>
      <w:tab/>
      <w:t>rev. 1</w:t>
    </w:r>
    <w:r w:rsidR="00330622">
      <w:rPr>
        <w:rFonts w:asciiTheme="minorHAnsi" w:hAnsiTheme="minorHAnsi" w:cstheme="minorHAnsi"/>
        <w:sz w:val="18"/>
        <w:szCs w:val="18"/>
        <w:lang w:val="es-ES_tradnl"/>
      </w:rPr>
      <w:t>6</w:t>
    </w:r>
    <w:r w:rsidRPr="00AC4E41">
      <w:rPr>
        <w:rFonts w:asciiTheme="minorHAnsi" w:hAnsiTheme="minorHAnsi" w:cstheme="minorHAnsi"/>
        <w:sz w:val="18"/>
        <w:szCs w:val="18"/>
        <w:lang w:val="es-ES_tradnl"/>
      </w:rPr>
      <w:t>.0</w:t>
    </w:r>
    <w:r w:rsidR="00330622">
      <w:rPr>
        <w:rFonts w:asciiTheme="minorHAnsi" w:hAnsiTheme="minorHAnsi" w:cstheme="minorHAnsi"/>
        <w:sz w:val="18"/>
        <w:szCs w:val="18"/>
        <w:lang w:val="es-ES_tradnl"/>
      </w:rPr>
      <w:t>6</w:t>
    </w:r>
    <w:bookmarkStart w:id="17" w:name="_GoBack"/>
    <w:bookmarkEnd w:id="17"/>
    <w:r w:rsidRPr="00AC4E41">
      <w:rPr>
        <w:rFonts w:asciiTheme="minorHAnsi" w:hAnsiTheme="minorHAnsi" w:cstheme="minorHAnsi"/>
        <w:sz w:val="18"/>
        <w:szCs w:val="18"/>
        <w:lang w:val="es-ES_tradnl"/>
      </w:rPr>
      <w:t>.2020</w:t>
    </w:r>
    <w:r>
      <w:rPr>
        <w:rFonts w:asciiTheme="minorHAnsi" w:hAnsiTheme="minorHAnsi" w:cstheme="minorHAnsi"/>
        <w:sz w:val="18"/>
        <w:szCs w:val="18"/>
        <w:lang w:val="es-ES_tradnl"/>
      </w:rPr>
      <w:tab/>
    </w:r>
    <w:r w:rsidRPr="00AC4E41">
      <w:rPr>
        <w:rFonts w:asciiTheme="minorHAnsi" w:hAnsiTheme="minorHAnsi" w:cstheme="minorHAnsi"/>
        <w:sz w:val="18"/>
        <w:szCs w:val="18"/>
        <w:lang w:val="es-ES_tradnl"/>
      </w:rPr>
      <w:fldChar w:fldCharType="begin"/>
    </w:r>
    <w:r w:rsidRPr="00AC4E41">
      <w:rPr>
        <w:rFonts w:asciiTheme="minorHAnsi" w:hAnsiTheme="minorHAnsi" w:cstheme="minorHAnsi"/>
        <w:sz w:val="18"/>
        <w:szCs w:val="18"/>
        <w:lang w:val="es-ES_tradnl"/>
      </w:rPr>
      <w:instrText>PAGE  \* Arabic  \* MERGEFORMAT</w:instrText>
    </w:r>
    <w:r w:rsidRPr="00AC4E41">
      <w:rPr>
        <w:rFonts w:asciiTheme="minorHAnsi" w:hAnsiTheme="minorHAnsi" w:cstheme="minorHAnsi"/>
        <w:sz w:val="18"/>
        <w:szCs w:val="18"/>
        <w:lang w:val="es-ES_tradnl"/>
      </w:rPr>
      <w:fldChar w:fldCharType="separate"/>
    </w:r>
    <w:r>
      <w:rPr>
        <w:rFonts w:asciiTheme="minorHAnsi" w:hAnsiTheme="minorHAnsi" w:cstheme="minorHAnsi"/>
        <w:sz w:val="18"/>
        <w:szCs w:val="18"/>
        <w:lang w:val="es-ES_tradnl"/>
      </w:rPr>
      <w:t>1</w:t>
    </w:r>
    <w:r w:rsidRPr="00AC4E41">
      <w:rPr>
        <w:rFonts w:asciiTheme="minorHAnsi" w:hAnsiTheme="minorHAnsi" w:cstheme="minorHAnsi"/>
        <w:sz w:val="18"/>
        <w:szCs w:val="18"/>
        <w:lang w:val="es-ES_tradnl"/>
      </w:rPr>
      <w:fldChar w:fldCharType="end"/>
    </w:r>
    <w:r w:rsidRPr="00AC4E41">
      <w:rPr>
        <w:rFonts w:asciiTheme="minorHAnsi" w:hAnsiTheme="minorHAnsi" w:cstheme="minorHAnsi"/>
        <w:sz w:val="18"/>
        <w:szCs w:val="18"/>
      </w:rPr>
      <w:t xml:space="preserve"> / </w:t>
    </w:r>
    <w:r w:rsidRPr="00AC4E41">
      <w:rPr>
        <w:rFonts w:asciiTheme="minorHAnsi" w:hAnsiTheme="minorHAnsi" w:cstheme="minorHAnsi"/>
        <w:sz w:val="18"/>
        <w:szCs w:val="18"/>
        <w:lang w:val="es-ES_tradnl"/>
      </w:rPr>
      <w:fldChar w:fldCharType="begin"/>
    </w:r>
    <w:r w:rsidRPr="00AC4E41">
      <w:rPr>
        <w:rFonts w:asciiTheme="minorHAnsi" w:hAnsiTheme="minorHAnsi" w:cstheme="minorHAnsi"/>
        <w:sz w:val="18"/>
        <w:szCs w:val="18"/>
        <w:lang w:val="es-ES_tradnl"/>
      </w:rPr>
      <w:instrText>NUMPAGES  \* Arabic  \* MERGEFORMAT</w:instrText>
    </w:r>
    <w:r w:rsidRPr="00AC4E41">
      <w:rPr>
        <w:rFonts w:asciiTheme="minorHAnsi" w:hAnsiTheme="minorHAnsi" w:cstheme="minorHAnsi"/>
        <w:sz w:val="18"/>
        <w:szCs w:val="18"/>
        <w:lang w:val="es-ES_tradnl"/>
      </w:rPr>
      <w:fldChar w:fldCharType="separate"/>
    </w:r>
    <w:r>
      <w:rPr>
        <w:rFonts w:asciiTheme="minorHAnsi" w:hAnsiTheme="minorHAnsi" w:cstheme="minorHAnsi"/>
        <w:sz w:val="18"/>
        <w:szCs w:val="18"/>
        <w:lang w:val="es-ES_tradnl"/>
      </w:rPr>
      <w:t>2</w:t>
    </w:r>
    <w:r w:rsidRPr="00AC4E41">
      <w:rPr>
        <w:rFonts w:asciiTheme="minorHAnsi" w:hAnsiTheme="minorHAnsi" w:cstheme="minorHAnsi"/>
        <w:sz w:val="18"/>
        <w:szCs w:val="18"/>
        <w:lang w:val="es-ES_tradnl"/>
      </w:rPr>
      <w:fldChar w:fldCharType="end"/>
    </w:r>
  </w:p>
  <w:p w14:paraId="29ABA57E" w14:textId="77777777" w:rsidR="007D3B77" w:rsidRPr="00E329A6" w:rsidRDefault="007D3B77" w:rsidP="00D96496">
    <w:pPr>
      <w:tabs>
        <w:tab w:val="center" w:pos="4820"/>
        <w:tab w:val="right" w:pos="9498"/>
      </w:tabs>
      <w:jc w:val="right"/>
      <w:rPr>
        <w:rFonts w:ascii="Calibri" w:hAnsi="Calibri"/>
        <w:sz w:val="22"/>
        <w:szCs w:val="22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8BD4F" w14:textId="21ED48FD" w:rsidR="00CF6A4C" w:rsidRPr="00910A7C" w:rsidRDefault="00E329A6" w:rsidP="00CF6A4C">
    <w:pPr>
      <w:pStyle w:val="Pidipagina"/>
      <w:tabs>
        <w:tab w:val="clear" w:pos="4819"/>
      </w:tabs>
      <w:ind w:left="567"/>
      <w:rPr>
        <w:rFonts w:ascii="Fedra Sans Std Demi" w:hAnsi="Fedra Sans Std Demi"/>
        <w:noProof/>
        <w:color w:val="071D49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E3035E" wp14:editId="6F5EC660">
              <wp:simplePos x="0" y="0"/>
              <wp:positionH relativeFrom="column">
                <wp:posOffset>243205</wp:posOffset>
              </wp:positionH>
              <wp:positionV relativeFrom="paragraph">
                <wp:posOffset>-18415</wp:posOffset>
              </wp:positionV>
              <wp:extent cx="45085" cy="576580"/>
              <wp:effectExtent l="5080" t="10160" r="0" b="13335"/>
              <wp:wrapNone/>
              <wp:docPr id="1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085" cy="576580"/>
                      </a:xfrm>
                      <a:custGeom>
                        <a:avLst/>
                        <a:gdLst>
                          <a:gd name="T0" fmla="*/ 0 w 45085"/>
                          <a:gd name="T1" fmla="*/ 0 h 495303"/>
                          <a:gd name="T2" fmla="*/ 0 w 45085"/>
                          <a:gd name="T3" fmla="*/ 288291 h 495303"/>
                          <a:gd name="T4" fmla="*/ 0 w 45085"/>
                          <a:gd name="T5" fmla="*/ 576580 h 495303"/>
                          <a:gd name="T6" fmla="*/ 0 w 45085"/>
                          <a:gd name="T7" fmla="*/ 288291 h 495303"/>
                          <a:gd name="T8" fmla="*/ 0 w 45085"/>
                          <a:gd name="T9" fmla="*/ 0 h 495303"/>
                          <a:gd name="T10" fmla="*/ 0 w 45085"/>
                          <a:gd name="T11" fmla="*/ 576580 h 495303"/>
                          <a:gd name="T12" fmla="*/ 17694720 60000 65536"/>
                          <a:gd name="T13" fmla="*/ 0 60000 65536"/>
                          <a:gd name="T14" fmla="*/ 5898240 60000 65536"/>
                          <a:gd name="T15" fmla="*/ 11796480 60000 65536"/>
                          <a:gd name="T16" fmla="*/ 5898240 60000 65536"/>
                          <a:gd name="T17" fmla="*/ 17694720 60000 65536"/>
                          <a:gd name="T18" fmla="*/ 0 w 45085"/>
                          <a:gd name="T19" fmla="*/ 0 h 495303"/>
                          <a:gd name="T20" fmla="*/ 0 w 45085"/>
                          <a:gd name="T21" fmla="*/ 495303 h 495303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5085" h="495303">
                            <a:moveTo>
                              <a:pt x="0" y="0"/>
                            </a:moveTo>
                            <a:lnTo>
                              <a:pt x="1" y="495303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9FD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7C579369" id="Connettore 1 5" o:spid="_x0000_s1026" style="position:absolute;margin-left:19.15pt;margin-top:-1.45pt;width:3.55pt;height:4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85,49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" path="m,l1,495303e" filled="f" strokecolor="#009fdf">
              <v:path arrowok="t" o:connecttype="custom" o:connectlocs="0,0;0,335598;0,671194;0,335598;0,0;0,671194" o:connectangles="270,0,90,180,90,270" textboxrect="0,0,0,495303"/>
            </v:shape>
          </w:pict>
        </mc:Fallback>
      </mc:AlternateContent>
    </w:r>
    <w:r w:rsidR="00CF6A4C" w:rsidRPr="00910A7C">
      <w:rPr>
        <w:rFonts w:ascii="Fedra Sans Std Demi" w:hAnsi="Fedra Sans Std Demi"/>
        <w:noProof/>
        <w:color w:val="071D49"/>
        <w:sz w:val="16"/>
        <w:szCs w:val="16"/>
      </w:rPr>
      <w:t>ASM Merano</w:t>
    </w:r>
    <w:r w:rsidR="00CF6A4C">
      <w:rPr>
        <w:rFonts w:ascii="Fedra Sans Std Demi" w:hAnsi="Fedra Sans Std Demi"/>
        <w:noProof/>
        <w:color w:val="071D49"/>
        <w:sz w:val="16"/>
        <w:szCs w:val="16"/>
      </w:rPr>
      <w:t xml:space="preserve"> SpA</w:t>
    </w:r>
  </w:p>
  <w:p w14:paraId="6363375E" w14:textId="77777777" w:rsidR="00CF6A4C" w:rsidRPr="00910A7C" w:rsidRDefault="00CF6A4C" w:rsidP="00CF6A4C">
    <w:pPr>
      <w:pStyle w:val="Pidipagina"/>
      <w:tabs>
        <w:tab w:val="clear" w:pos="4819"/>
      </w:tabs>
      <w:ind w:left="567"/>
      <w:rPr>
        <w:rFonts w:ascii="Fedra Sans Std Light" w:hAnsi="Fedra Sans Std Light"/>
        <w:noProof/>
        <w:color w:val="071D49"/>
        <w:sz w:val="16"/>
        <w:szCs w:val="16"/>
      </w:rPr>
    </w:pPr>
    <w:bookmarkStart w:id="18" w:name="_Hlk34663229"/>
    <w:r w:rsidRPr="00910A7C">
      <w:rPr>
        <w:rFonts w:ascii="Fedra Sans Std Light" w:hAnsi="Fedra Sans Std Light"/>
        <w:noProof/>
        <w:color w:val="071D49"/>
        <w:sz w:val="16"/>
        <w:szCs w:val="16"/>
      </w:rPr>
      <w:t>Sede legale: viale Europa, 4 – 39012 Merano (BZ)</w:t>
    </w:r>
  </w:p>
  <w:p w14:paraId="2F3C83B9" w14:textId="34026E51" w:rsidR="00F94E69" w:rsidRPr="00CF6A4C" w:rsidRDefault="00CF6A4C" w:rsidP="00CF6A4C">
    <w:pPr>
      <w:pStyle w:val="Pidipagina"/>
      <w:ind w:left="567"/>
      <w:rPr>
        <w:rFonts w:ascii="Fedra Sans Std Light" w:hAnsi="Fedra Sans Std Light"/>
        <w:noProof/>
        <w:sz w:val="16"/>
        <w:szCs w:val="16"/>
        <w:lang w:val="es-ES_tradnl"/>
      </w:rPr>
    </w:pPr>
    <w:r w:rsidRPr="00910A7C">
      <w:rPr>
        <w:rFonts w:ascii="Fedra Sans Std Light" w:hAnsi="Fedra Sans Std Light"/>
        <w:noProof/>
        <w:color w:val="071D49"/>
        <w:sz w:val="16"/>
        <w:szCs w:val="16"/>
        <w:lang w:val="es-ES_tradnl"/>
      </w:rPr>
      <w:t xml:space="preserve">Tel. +0473-283000 – PEC asmmerano@pec.swmeran.it </w:t>
    </w:r>
    <w:bookmarkEnd w:id="18"/>
    <w:r w:rsidR="00F94E69" w:rsidRPr="00CF6A4C">
      <w:rPr>
        <w:rFonts w:ascii="Fedra Sans Std Demi" w:hAnsi="Fedra Sans Std Demi"/>
        <w:noProof/>
        <w:color w:val="071D49"/>
        <w:sz w:val="16"/>
        <w:szCs w:val="16"/>
        <w:lang w:val="es-ES_tradnl"/>
      </w:rPr>
      <w:t xml:space="preserve"> </w:t>
    </w:r>
    <w:r w:rsidR="00F94E69" w:rsidRPr="00CF6A4C">
      <w:rPr>
        <w:rFonts w:ascii="Fedra Sans Std Light" w:hAnsi="Fedra Sans Std Light"/>
        <w:noProof/>
        <w:color w:val="071D49"/>
        <w:sz w:val="16"/>
        <w:szCs w:val="16"/>
        <w:lang w:val="es-ES_tradnl"/>
      </w:rPr>
      <w:t xml:space="preserve"> </w:t>
    </w:r>
  </w:p>
  <w:p w14:paraId="3F9615F7" w14:textId="77777777" w:rsidR="00F94E69" w:rsidRPr="00CF6A4C" w:rsidRDefault="00F94E69" w:rsidP="00F94E69">
    <w:pPr>
      <w:pStyle w:val="Pidipagina"/>
      <w:rPr>
        <w:lang w:val="es-ES_tradnl"/>
      </w:rPr>
    </w:pPr>
  </w:p>
  <w:p w14:paraId="1DC68603" w14:textId="4BBD82E7" w:rsidR="00E329A6" w:rsidRPr="00AC4E41" w:rsidRDefault="00E329A6" w:rsidP="00E329A6">
    <w:pPr>
      <w:pStyle w:val="Pidipagina"/>
      <w:rPr>
        <w:rFonts w:asciiTheme="minorHAnsi" w:hAnsiTheme="minorHAnsi" w:cstheme="minorHAnsi"/>
        <w:sz w:val="18"/>
        <w:szCs w:val="18"/>
        <w:lang w:val="es-ES_tradnl"/>
      </w:rPr>
    </w:pPr>
    <w:r w:rsidRPr="00AC4E41">
      <w:rPr>
        <w:rFonts w:asciiTheme="minorHAnsi" w:hAnsiTheme="minorHAnsi" w:cstheme="minorHAnsi"/>
        <w:sz w:val="18"/>
        <w:szCs w:val="18"/>
        <w:lang w:val="es-ES_tradnl"/>
      </w:rPr>
      <w:t>MODDIR</w:t>
    </w:r>
    <w:r>
      <w:rPr>
        <w:rFonts w:asciiTheme="minorHAnsi" w:hAnsiTheme="minorHAnsi" w:cstheme="minorHAnsi"/>
        <w:sz w:val="18"/>
        <w:szCs w:val="18"/>
        <w:lang w:val="es-ES_tradnl"/>
      </w:rPr>
      <w:t>54</w:t>
    </w:r>
    <w:r w:rsidRPr="00AC4E41">
      <w:rPr>
        <w:rFonts w:asciiTheme="minorHAnsi" w:hAnsiTheme="minorHAnsi" w:cstheme="minorHAnsi"/>
        <w:sz w:val="18"/>
        <w:szCs w:val="18"/>
        <w:lang w:val="es-ES_tradnl"/>
      </w:rPr>
      <w:t xml:space="preserve">_Richiesta </w:t>
    </w:r>
    <w:r w:rsidR="00933743">
      <w:rPr>
        <w:rFonts w:asciiTheme="minorHAnsi" w:hAnsiTheme="minorHAnsi" w:cstheme="minorHAnsi"/>
        <w:sz w:val="18"/>
        <w:szCs w:val="18"/>
        <w:lang w:val="es-ES_tradnl"/>
      </w:rPr>
      <w:t xml:space="preserve">riesame istanza </w:t>
    </w:r>
    <w:r w:rsidRPr="00AC4E41">
      <w:rPr>
        <w:rFonts w:asciiTheme="minorHAnsi" w:hAnsiTheme="minorHAnsi" w:cstheme="minorHAnsi"/>
        <w:sz w:val="18"/>
        <w:szCs w:val="18"/>
        <w:lang w:val="es-ES_tradnl"/>
      </w:rPr>
      <w:t>acce</w:t>
    </w:r>
    <w:r>
      <w:rPr>
        <w:rFonts w:asciiTheme="minorHAnsi" w:hAnsiTheme="minorHAnsi" w:cstheme="minorHAnsi"/>
        <w:sz w:val="18"/>
        <w:szCs w:val="18"/>
        <w:lang w:val="es-ES_tradnl"/>
      </w:rPr>
      <w:t>s</w:t>
    </w:r>
    <w:r w:rsidRPr="00AC4E41">
      <w:rPr>
        <w:rFonts w:asciiTheme="minorHAnsi" w:hAnsiTheme="minorHAnsi" w:cstheme="minorHAnsi"/>
        <w:sz w:val="18"/>
        <w:szCs w:val="18"/>
        <w:lang w:val="es-ES_tradnl"/>
      </w:rPr>
      <w:t xml:space="preserve">so </w:t>
    </w:r>
    <w:r>
      <w:rPr>
        <w:rFonts w:asciiTheme="minorHAnsi" w:hAnsiTheme="minorHAnsi" w:cstheme="minorHAnsi"/>
        <w:sz w:val="18"/>
        <w:szCs w:val="18"/>
        <w:lang w:val="es-ES_tradnl"/>
      </w:rPr>
      <w:t xml:space="preserve">civico semplice   </w:t>
    </w:r>
    <w:r w:rsidRPr="00AC4E41">
      <w:rPr>
        <w:rFonts w:asciiTheme="minorHAnsi" w:hAnsiTheme="minorHAnsi" w:cstheme="minorHAnsi"/>
        <w:sz w:val="18"/>
        <w:szCs w:val="18"/>
        <w:lang w:val="es-ES_tradnl"/>
      </w:rPr>
      <w:tab/>
      <w:t>rev. 1</w:t>
    </w:r>
    <w:r w:rsidR="00330622">
      <w:rPr>
        <w:rFonts w:asciiTheme="minorHAnsi" w:hAnsiTheme="minorHAnsi" w:cstheme="minorHAnsi"/>
        <w:sz w:val="18"/>
        <w:szCs w:val="18"/>
        <w:lang w:val="es-ES_tradnl"/>
      </w:rPr>
      <w:t>6</w:t>
    </w:r>
    <w:r w:rsidRPr="00AC4E41">
      <w:rPr>
        <w:rFonts w:asciiTheme="minorHAnsi" w:hAnsiTheme="minorHAnsi" w:cstheme="minorHAnsi"/>
        <w:sz w:val="18"/>
        <w:szCs w:val="18"/>
        <w:lang w:val="es-ES_tradnl"/>
      </w:rPr>
      <w:t>.0</w:t>
    </w:r>
    <w:r w:rsidR="00330622">
      <w:rPr>
        <w:rFonts w:asciiTheme="minorHAnsi" w:hAnsiTheme="minorHAnsi" w:cstheme="minorHAnsi"/>
        <w:sz w:val="18"/>
        <w:szCs w:val="18"/>
        <w:lang w:val="es-ES_tradnl"/>
      </w:rPr>
      <w:t>6</w:t>
    </w:r>
    <w:r w:rsidRPr="00AC4E41">
      <w:rPr>
        <w:rFonts w:asciiTheme="minorHAnsi" w:hAnsiTheme="minorHAnsi" w:cstheme="minorHAnsi"/>
        <w:sz w:val="18"/>
        <w:szCs w:val="18"/>
        <w:lang w:val="es-ES_tradnl"/>
      </w:rPr>
      <w:t>.2020</w:t>
    </w:r>
    <w:r>
      <w:rPr>
        <w:rFonts w:asciiTheme="minorHAnsi" w:hAnsiTheme="minorHAnsi" w:cstheme="minorHAnsi"/>
        <w:sz w:val="18"/>
        <w:szCs w:val="18"/>
        <w:lang w:val="es-ES_tradnl"/>
      </w:rPr>
      <w:tab/>
    </w:r>
    <w:r w:rsidRPr="00AC4E41">
      <w:rPr>
        <w:rFonts w:asciiTheme="minorHAnsi" w:hAnsiTheme="minorHAnsi" w:cstheme="minorHAnsi"/>
        <w:sz w:val="18"/>
        <w:szCs w:val="18"/>
        <w:lang w:val="es-ES_tradnl"/>
      </w:rPr>
      <w:fldChar w:fldCharType="begin"/>
    </w:r>
    <w:r w:rsidRPr="00AC4E41">
      <w:rPr>
        <w:rFonts w:asciiTheme="minorHAnsi" w:hAnsiTheme="minorHAnsi" w:cstheme="minorHAnsi"/>
        <w:sz w:val="18"/>
        <w:szCs w:val="18"/>
        <w:lang w:val="es-ES_tradnl"/>
      </w:rPr>
      <w:instrText>PAGE  \* Arabic  \* MERGEFORMAT</w:instrText>
    </w:r>
    <w:r w:rsidRPr="00AC4E41">
      <w:rPr>
        <w:rFonts w:asciiTheme="minorHAnsi" w:hAnsiTheme="minorHAnsi" w:cstheme="minorHAnsi"/>
        <w:sz w:val="18"/>
        <w:szCs w:val="18"/>
        <w:lang w:val="es-ES_tradnl"/>
      </w:rPr>
      <w:fldChar w:fldCharType="separate"/>
    </w:r>
    <w:r>
      <w:rPr>
        <w:rFonts w:asciiTheme="minorHAnsi" w:hAnsiTheme="minorHAnsi" w:cstheme="minorHAnsi"/>
        <w:sz w:val="18"/>
        <w:szCs w:val="18"/>
        <w:lang w:val="es-ES_tradnl"/>
      </w:rPr>
      <w:t>1</w:t>
    </w:r>
    <w:r w:rsidRPr="00AC4E41">
      <w:rPr>
        <w:rFonts w:asciiTheme="minorHAnsi" w:hAnsiTheme="minorHAnsi" w:cstheme="minorHAnsi"/>
        <w:sz w:val="18"/>
        <w:szCs w:val="18"/>
        <w:lang w:val="es-ES_tradnl"/>
      </w:rPr>
      <w:fldChar w:fldCharType="end"/>
    </w:r>
    <w:r w:rsidRPr="00AC4E41">
      <w:rPr>
        <w:rFonts w:asciiTheme="minorHAnsi" w:hAnsiTheme="minorHAnsi" w:cstheme="minorHAnsi"/>
        <w:sz w:val="18"/>
        <w:szCs w:val="18"/>
      </w:rPr>
      <w:t xml:space="preserve"> / </w:t>
    </w:r>
    <w:r w:rsidRPr="00AC4E41">
      <w:rPr>
        <w:rFonts w:asciiTheme="minorHAnsi" w:hAnsiTheme="minorHAnsi" w:cstheme="minorHAnsi"/>
        <w:sz w:val="18"/>
        <w:szCs w:val="18"/>
        <w:lang w:val="es-ES_tradnl"/>
      </w:rPr>
      <w:fldChar w:fldCharType="begin"/>
    </w:r>
    <w:r w:rsidRPr="00AC4E41">
      <w:rPr>
        <w:rFonts w:asciiTheme="minorHAnsi" w:hAnsiTheme="minorHAnsi" w:cstheme="minorHAnsi"/>
        <w:sz w:val="18"/>
        <w:szCs w:val="18"/>
        <w:lang w:val="es-ES_tradnl"/>
      </w:rPr>
      <w:instrText>NUMPAGES  \* Arabic  \* MERGEFORMAT</w:instrText>
    </w:r>
    <w:r w:rsidRPr="00AC4E41">
      <w:rPr>
        <w:rFonts w:asciiTheme="minorHAnsi" w:hAnsiTheme="minorHAnsi" w:cstheme="minorHAnsi"/>
        <w:sz w:val="18"/>
        <w:szCs w:val="18"/>
        <w:lang w:val="es-ES_tradnl"/>
      </w:rPr>
      <w:fldChar w:fldCharType="separate"/>
    </w:r>
    <w:r>
      <w:rPr>
        <w:rFonts w:asciiTheme="minorHAnsi" w:hAnsiTheme="minorHAnsi" w:cstheme="minorHAnsi"/>
        <w:sz w:val="18"/>
        <w:szCs w:val="18"/>
        <w:lang w:val="es-ES_tradnl"/>
      </w:rPr>
      <w:t>3</w:t>
    </w:r>
    <w:r w:rsidRPr="00AC4E41">
      <w:rPr>
        <w:rFonts w:asciiTheme="minorHAnsi" w:hAnsiTheme="minorHAnsi" w:cstheme="minorHAnsi"/>
        <w:sz w:val="18"/>
        <w:szCs w:val="18"/>
        <w:lang w:val="es-ES_tradnl"/>
      </w:rPr>
      <w:fldChar w:fldCharType="end"/>
    </w:r>
  </w:p>
  <w:p w14:paraId="7475A2C7" w14:textId="77777777" w:rsidR="00F94E69" w:rsidRPr="00CF6A4C" w:rsidRDefault="00F94E69" w:rsidP="00F94E69">
    <w:pPr>
      <w:pStyle w:val="Pidipagina"/>
      <w:ind w:firstLine="709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6B1C9" w14:textId="77777777" w:rsidR="00001879" w:rsidRDefault="00001879">
      <w:r>
        <w:separator/>
      </w:r>
    </w:p>
  </w:footnote>
  <w:footnote w:type="continuationSeparator" w:id="0">
    <w:p w14:paraId="5E651794" w14:textId="77777777" w:rsidR="00001879" w:rsidRDefault="00001879">
      <w:r>
        <w:continuationSeparator/>
      </w:r>
    </w:p>
  </w:footnote>
  <w:footnote w:id="1">
    <w:p w14:paraId="3B77364E" w14:textId="77777777" w:rsidR="00276A69" w:rsidRPr="00DB4240" w:rsidRDefault="00276A69" w:rsidP="00276A69">
      <w:pPr>
        <w:jc w:val="both"/>
        <w:rPr>
          <w:rFonts w:asciiTheme="minorHAnsi" w:hAnsiTheme="minorHAnsi"/>
          <w:b/>
          <w:sz w:val="18"/>
          <w:szCs w:val="18"/>
        </w:rPr>
      </w:pPr>
      <w:r w:rsidRPr="00DB4240">
        <w:rPr>
          <w:rFonts w:asciiTheme="minorHAnsi" w:hAnsiTheme="minorHAnsi"/>
          <w:b/>
          <w:sz w:val="18"/>
          <w:szCs w:val="18"/>
        </w:rPr>
        <w:t>* Dati obbligatori</w:t>
      </w:r>
    </w:p>
    <w:p w14:paraId="676B185D" w14:textId="77777777" w:rsidR="00276A69" w:rsidRPr="00DB4240" w:rsidRDefault="00276A69" w:rsidP="00276A69">
      <w:pPr>
        <w:tabs>
          <w:tab w:val="right" w:pos="9498"/>
        </w:tabs>
        <w:jc w:val="both"/>
        <w:rPr>
          <w:rFonts w:asciiTheme="minorHAnsi" w:hAnsiTheme="minorHAnsi"/>
          <w:sz w:val="18"/>
          <w:szCs w:val="18"/>
        </w:rPr>
      </w:pPr>
      <w:r w:rsidRPr="00DB4240">
        <w:rPr>
          <w:rFonts w:asciiTheme="minorHAnsi" w:hAnsiTheme="minorHAnsi"/>
          <w:b/>
          <w:sz w:val="18"/>
          <w:szCs w:val="18"/>
        </w:rPr>
        <w:t>[1]</w:t>
      </w:r>
      <w:r w:rsidRPr="00DB4240">
        <w:rPr>
          <w:rFonts w:asciiTheme="minorHAnsi" w:hAnsiTheme="minorHAnsi"/>
          <w:sz w:val="18"/>
          <w:szCs w:val="18"/>
        </w:rPr>
        <w:t xml:space="preserve"> Specificare il documento/dato/informazione di cui è stata omessa la pubblicazione obbligatoria; nel caso sia a conoscenza dell’istante, specificare la norma che impone la pubblicazione di quanto richiesto.</w:t>
      </w:r>
    </w:p>
    <w:p w14:paraId="49039199" w14:textId="0828D3AD" w:rsidR="00F94E69" w:rsidRPr="00DB4240" w:rsidRDefault="00276A69" w:rsidP="00276A69">
      <w:pPr>
        <w:tabs>
          <w:tab w:val="right" w:pos="9498"/>
        </w:tabs>
        <w:jc w:val="both"/>
        <w:rPr>
          <w:rFonts w:asciiTheme="minorHAnsi" w:hAnsiTheme="minorHAnsi"/>
          <w:sz w:val="18"/>
          <w:szCs w:val="18"/>
        </w:rPr>
      </w:pPr>
      <w:r w:rsidRPr="00DB4240">
        <w:rPr>
          <w:rFonts w:asciiTheme="minorHAnsi" w:hAnsiTheme="minorHAnsi"/>
          <w:b/>
          <w:sz w:val="18"/>
          <w:szCs w:val="18"/>
        </w:rPr>
        <w:t>[2]</w:t>
      </w:r>
      <w:r w:rsidRPr="00DB4240">
        <w:rPr>
          <w:rFonts w:asciiTheme="minorHAnsi" w:hAnsiTheme="minorHAnsi"/>
          <w:sz w:val="18"/>
          <w:szCs w:val="18"/>
        </w:rPr>
        <w:t xml:space="preserve"> Inserire l’indirizzo al quale si chiede venga inviato il riscontro alla presente istanza.</w:t>
      </w:r>
    </w:p>
    <w:p w14:paraId="6F5F2854" w14:textId="77777777" w:rsidR="00931C53" w:rsidRPr="00301D26" w:rsidRDefault="00276A69" w:rsidP="00931C53">
      <w:pPr>
        <w:jc w:val="both"/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</w:pPr>
      <w:r w:rsidRPr="00DB4240">
        <w:rPr>
          <w:rStyle w:val="Rimandonotaapidipagina"/>
          <w:sz w:val="18"/>
          <w:szCs w:val="18"/>
        </w:rPr>
        <w:footnoteRef/>
      </w:r>
      <w:r w:rsidRPr="00DB4240">
        <w:rPr>
          <w:sz w:val="18"/>
          <w:szCs w:val="18"/>
        </w:rPr>
        <w:t xml:space="preserve"> </w:t>
      </w:r>
      <w:r w:rsidR="00931C53"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Informativa sul trattamento dei dati personali (</w:t>
      </w:r>
      <w:r w:rsidR="00931C53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a</w:t>
      </w:r>
      <w:r w:rsidR="00931C53"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i sensi </w:t>
      </w:r>
      <w:r w:rsidR="00931C53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del Regolamento UE 2016/679 e</w:t>
      </w:r>
      <w:r w:rsidR="00931C53"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 del D.lgs. 196/2003 e </w:t>
      </w:r>
      <w:proofErr w:type="spellStart"/>
      <w:r w:rsidR="00931C53"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ss.mm.ii</w:t>
      </w:r>
      <w:proofErr w:type="spellEnd"/>
      <w:r w:rsidR="00931C53"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.)</w:t>
      </w:r>
    </w:p>
    <w:p w14:paraId="7C0CCBA0" w14:textId="77777777" w:rsidR="00EC08AD" w:rsidRPr="00301D26" w:rsidRDefault="00EC08AD" w:rsidP="00EC08AD">
      <w:pPr>
        <w:jc w:val="both"/>
        <w:rPr>
          <w:rFonts w:asciiTheme="minorHAnsi" w:hAnsiTheme="minorHAnsi"/>
          <w:b/>
          <w:sz w:val="18"/>
          <w:szCs w:val="18"/>
        </w:rPr>
      </w:pPr>
      <w:r w:rsidRPr="00301D26">
        <w:rPr>
          <w:rFonts w:asciiTheme="minorHAnsi" w:hAnsiTheme="minorHAnsi"/>
          <w:b/>
          <w:sz w:val="18"/>
          <w:szCs w:val="18"/>
        </w:rPr>
        <w:t>* Dati obbligatori</w:t>
      </w:r>
    </w:p>
    <w:p w14:paraId="11ECA506" w14:textId="77777777" w:rsidR="00EC08AD" w:rsidRPr="00301D26" w:rsidRDefault="00EC08AD" w:rsidP="00EC08AD">
      <w:pPr>
        <w:jc w:val="both"/>
        <w:rPr>
          <w:rFonts w:asciiTheme="minorHAnsi" w:hAnsiTheme="minorHAnsi"/>
          <w:b/>
          <w:sz w:val="18"/>
          <w:szCs w:val="18"/>
        </w:rPr>
      </w:pPr>
    </w:p>
    <w:p w14:paraId="64E1E5D9" w14:textId="77777777" w:rsidR="00EC2E5E" w:rsidRPr="00301D26" w:rsidRDefault="00EC2E5E" w:rsidP="00EC2E5E">
      <w:pPr>
        <w:jc w:val="both"/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</w:pPr>
      <w:r w:rsidRPr="00301D26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301D26">
        <w:rPr>
          <w:rFonts w:asciiTheme="minorHAnsi" w:hAnsiTheme="minorHAnsi"/>
          <w:sz w:val="18"/>
          <w:szCs w:val="18"/>
        </w:rPr>
        <w:t xml:space="preserve"> </w:t>
      </w:r>
      <w:bookmarkStart w:id="0" w:name="_Hlk34221346"/>
      <w:bookmarkStart w:id="1" w:name="_Hlk34221347"/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Informativa sul trattamento dei dati personali (</w:t>
      </w: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a</w:t>
      </w:r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i sensi </w:t>
      </w: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degli artt. 12 e seguenti del Regolamento UE 2016/679 e</w:t>
      </w:r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 del D.lgs. 196/2003 e </w:t>
      </w:r>
      <w:proofErr w:type="spellStart"/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ss.mm.ii</w:t>
      </w:r>
      <w:proofErr w:type="spellEnd"/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.)</w:t>
      </w:r>
    </w:p>
    <w:p w14:paraId="493B9AC3" w14:textId="77777777" w:rsidR="00EC2E5E" w:rsidRPr="00E76339" w:rsidRDefault="00EC2E5E" w:rsidP="00EC2E5E">
      <w:pPr>
        <w:overflowPunct/>
        <w:jc w:val="both"/>
        <w:textAlignment w:val="auto"/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</w:pPr>
      <w:bookmarkStart w:id="2" w:name="_Hlk34221844"/>
      <w:bookmarkStart w:id="3" w:name="_Hlk34222317"/>
      <w:bookmarkStart w:id="4" w:name="_Hlk34222318"/>
      <w:bookmarkStart w:id="5" w:name="_Hlk34222320"/>
      <w:bookmarkStart w:id="6" w:name="_Hlk34222321"/>
      <w:bookmarkStart w:id="7" w:name="_Hlk34222322"/>
      <w:bookmarkStart w:id="8" w:name="_Hlk34222323"/>
      <w:bookmarkStart w:id="9" w:name="_Hlk34222329"/>
      <w:bookmarkStart w:id="10" w:name="_Hlk34222330"/>
      <w:bookmarkStart w:id="11" w:name="_Hlk34222331"/>
      <w:bookmarkStart w:id="12" w:name="_Hlk34222332"/>
      <w:bookmarkStart w:id="13" w:name="_Hlk34222333"/>
      <w:bookmarkStart w:id="14" w:name="_Hlk34222334"/>
      <w:bookmarkStart w:id="15" w:name="_Hlk34222335"/>
      <w:bookmarkStart w:id="16" w:name="_Hlk34222336"/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1.  </w:t>
      </w:r>
      <w:r w:rsidRPr="00980959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Titolare del </w:t>
      </w:r>
      <w:r w:rsidRPr="00E76339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trattamento</w:t>
      </w:r>
    </w:p>
    <w:p w14:paraId="0EACF805" w14:textId="77777777" w:rsidR="00EC2E5E" w:rsidRPr="00E76339" w:rsidRDefault="00EC2E5E" w:rsidP="00EC2E5E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E76339">
        <w:rPr>
          <w:rFonts w:asciiTheme="minorHAnsi" w:eastAsia="Calibri" w:hAnsiTheme="minorHAnsi" w:cs="TimesNewRomanPSMT"/>
          <w:sz w:val="18"/>
          <w:szCs w:val="18"/>
          <w:lang w:eastAsia="en-US"/>
        </w:rPr>
        <w:t>Il Titolare del trattamento dei dati è ASM Merano, sita in Viale Europa 4, 39012 Merano.</w:t>
      </w:r>
    </w:p>
    <w:p w14:paraId="1CB38EBE" w14:textId="77777777" w:rsidR="00EC2E5E" w:rsidRPr="00E76339" w:rsidRDefault="00EC2E5E" w:rsidP="00EC2E5E">
      <w:pPr>
        <w:overflowPunct/>
        <w:jc w:val="both"/>
        <w:textAlignment w:val="auto"/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</w:pPr>
      <w:r w:rsidRPr="00E76339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2.</w:t>
      </w: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 </w:t>
      </w:r>
      <w:r w:rsidRPr="00E76339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Finalità del trattamento e sua durata</w:t>
      </w:r>
    </w:p>
    <w:p w14:paraId="2F77C7F8" w14:textId="77777777" w:rsidR="00EC2E5E" w:rsidRPr="00301D26" w:rsidRDefault="00EC2E5E" w:rsidP="00EC2E5E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E76339">
        <w:rPr>
          <w:rFonts w:asciiTheme="minorHAnsi" w:eastAsia="Calibri" w:hAnsiTheme="minorHAnsi" w:cs="TimesNewRomanPSMT"/>
          <w:sz w:val="18"/>
          <w:szCs w:val="18"/>
          <w:lang w:eastAsia="en-US"/>
        </w:rPr>
        <w:t>I dati personali verranno trattati da ASM Merano per lo svolgimento delle proprie funzioni istituzionali in relazione al procedimento avviato</w:t>
      </w:r>
      <w:r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 </w:t>
      </w:r>
      <w:r w:rsidRPr="0022742C">
        <w:rPr>
          <w:rFonts w:asciiTheme="minorHAnsi" w:eastAsia="Calibri" w:hAnsiTheme="minorHAnsi" w:cs="TimesNewRomanPSMT"/>
          <w:sz w:val="18"/>
          <w:szCs w:val="18"/>
          <w:lang w:eastAsia="en-US"/>
        </w:rPr>
        <w:t>in adempimento ad un obbligo di legge</w:t>
      </w:r>
      <w:r>
        <w:rPr>
          <w:rFonts w:asciiTheme="minorHAnsi" w:eastAsia="Calibri" w:hAnsiTheme="minorHAnsi" w:cs="TimesNewRomanPSMT"/>
          <w:sz w:val="18"/>
          <w:szCs w:val="18"/>
          <w:lang w:eastAsia="en-US"/>
        </w:rPr>
        <w:t>.</w:t>
      </w:r>
    </w:p>
    <w:p w14:paraId="213F50BC" w14:textId="77777777" w:rsidR="00EC2E5E" w:rsidRPr="00301D26" w:rsidRDefault="00EC2E5E" w:rsidP="00EC2E5E">
      <w:pPr>
        <w:overflowPunct/>
        <w:jc w:val="both"/>
        <w:textAlignment w:val="auto"/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</w:pP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3.</w:t>
      </w:r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 Natura del conferimento</w:t>
      </w: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 e base giuridica del trattamento</w:t>
      </w:r>
    </w:p>
    <w:p w14:paraId="1508F565" w14:textId="77777777" w:rsidR="00EC2E5E" w:rsidRPr="00301D26" w:rsidRDefault="00EC2E5E" w:rsidP="00EC2E5E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301D26">
        <w:rPr>
          <w:rFonts w:asciiTheme="minorHAnsi" w:eastAsia="Calibri" w:hAnsiTheme="minorHAnsi" w:cs="TimesNewRomanPSMT"/>
          <w:sz w:val="18"/>
          <w:szCs w:val="18"/>
          <w:lang w:eastAsia="en-US"/>
        </w:rPr>
        <w:t>Il conferimento dei dati personali è obbligatorio, in quanto in mancanza di esso non sarà possibile dare inizio al procedimento menzionato in precedenza e provvedere all’emanazione del provvedimento conclusivo dello stesso.</w:t>
      </w:r>
      <w:r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 </w:t>
      </w:r>
      <w:r w:rsidRPr="002A4F6D">
        <w:rPr>
          <w:rFonts w:asciiTheme="minorHAnsi" w:eastAsia="Calibri" w:hAnsiTheme="minorHAnsi" w:cs="TimesNewRomanPSMT"/>
          <w:sz w:val="18"/>
          <w:szCs w:val="18"/>
          <w:lang w:eastAsia="en-US"/>
        </w:rPr>
        <w:t>La base giuridica del trattamento per le finalità di cui sopra consiste nel fatto che il trattamento è necessario per l’adempimento di un obbligo legale a cui è soggetto il Titolare del trattamento</w:t>
      </w:r>
      <w:r>
        <w:rPr>
          <w:rFonts w:asciiTheme="minorHAnsi" w:eastAsia="Calibri" w:hAnsiTheme="minorHAnsi" w:cs="TimesNewRomanPSMT"/>
          <w:sz w:val="18"/>
          <w:szCs w:val="18"/>
          <w:lang w:eastAsia="en-US"/>
        </w:rPr>
        <w:t>.</w:t>
      </w:r>
    </w:p>
    <w:p w14:paraId="13BAE6E8" w14:textId="77777777" w:rsidR="00EC2E5E" w:rsidRPr="00301D26" w:rsidRDefault="00EC2E5E" w:rsidP="00EC2E5E">
      <w:pPr>
        <w:overflowPunct/>
        <w:jc w:val="both"/>
        <w:textAlignment w:val="auto"/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</w:pP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4.</w:t>
      </w:r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 Modalità </w:t>
      </w: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e durata </w:t>
      </w:r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del trattamento</w:t>
      </w: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 </w:t>
      </w:r>
    </w:p>
    <w:p w14:paraId="04390323" w14:textId="77777777" w:rsidR="00EC2E5E" w:rsidRPr="00301D26" w:rsidRDefault="00EC2E5E" w:rsidP="00EC2E5E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301D26">
        <w:rPr>
          <w:rFonts w:asciiTheme="minorHAnsi" w:eastAsia="Calibri" w:hAnsiTheme="minorHAnsi" w:cs="TimesNewRomanPSMT"/>
          <w:sz w:val="18"/>
          <w:szCs w:val="18"/>
          <w:lang w:eastAsia="en-US"/>
        </w:rPr>
        <w:t>In relazione alle finalità di cui sopra, il trattamento dei dati personali avverrà con modalità informatiche e manuali, in modo da garantire la riservatezza e la sicurezza degli stessi.</w:t>
      </w:r>
    </w:p>
    <w:p w14:paraId="1A3A19AD" w14:textId="77777777" w:rsidR="00EC2E5E" w:rsidRDefault="00EC2E5E" w:rsidP="00EC2E5E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301D26">
        <w:rPr>
          <w:rFonts w:asciiTheme="minorHAnsi" w:eastAsia="Calibri" w:hAnsiTheme="minorHAnsi" w:cs="TimesNewRomanPSMT"/>
          <w:sz w:val="18"/>
          <w:szCs w:val="18"/>
          <w:lang w:eastAsia="en-US"/>
        </w:rPr>
        <w:t>I dati non saranno diffusi, potranno essere eventualmente utilizzati in maniera anonima per la creazione di profili degli utenti del servizio.</w:t>
      </w:r>
      <w:r w:rsidRPr="00443AE2">
        <w:t xml:space="preserve"> </w:t>
      </w:r>
      <w:r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Non vi sono processi decisionali automatizzati. </w:t>
      </w:r>
    </w:p>
    <w:p w14:paraId="41F7D205" w14:textId="77777777" w:rsidR="00EC2E5E" w:rsidRPr="00301D26" w:rsidRDefault="00EC2E5E" w:rsidP="00EC2E5E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>I dati saranno conservati per tutta la durata necessaria per l’espletamento di tutti gli adempimenti di legge e per le esigenze di tutela connessi o da esso derivanti</w:t>
      </w:r>
      <w:r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 (</w:t>
      </w:r>
      <w:r w:rsidRPr="00E76339">
        <w:rPr>
          <w:rFonts w:asciiTheme="minorHAnsi" w:eastAsia="Calibri" w:hAnsiTheme="minorHAnsi" w:cs="TimesNewRomanPSMT"/>
          <w:sz w:val="18"/>
          <w:szCs w:val="18"/>
          <w:lang w:eastAsia="en-US"/>
        </w:rPr>
        <w:t>per un</w:t>
      </w:r>
      <w:r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 massimo di dieci anni).</w:t>
      </w:r>
    </w:p>
    <w:p w14:paraId="5B40F14B" w14:textId="77777777" w:rsidR="00EC2E5E" w:rsidRPr="00301D26" w:rsidRDefault="00EC2E5E" w:rsidP="00EC2E5E">
      <w:pPr>
        <w:overflowPunct/>
        <w:jc w:val="both"/>
        <w:textAlignment w:val="auto"/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</w:pP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5</w:t>
      </w:r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. Categorie di soggetti ai quali i dati personali possono essere comunicati o che possono venirne a conoscenza in qualità di Responsabili o Incaricati</w:t>
      </w:r>
    </w:p>
    <w:p w14:paraId="65759E2A" w14:textId="77777777" w:rsidR="00EC2E5E" w:rsidRDefault="00EC2E5E" w:rsidP="00EC2E5E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301D26">
        <w:rPr>
          <w:rFonts w:asciiTheme="minorHAnsi" w:eastAsia="Calibri" w:hAnsiTheme="minorHAnsi" w:cs="TimesNewRomanPSMT"/>
          <w:sz w:val="18"/>
          <w:szCs w:val="18"/>
          <w:lang w:eastAsia="en-US"/>
        </w:rPr>
        <w:t>Potranno venire a conoscenza dei dati personali i dipendenti e i collaboratori, anche esterni, del Titolare e i soggetti che forniscono servizi strumentali alle finalità di cui sopra (come, ad esempio, servizi tecnici). Tali soggetti agiranno in qualità di Responsabili o Incaricati del trattamento. I dati personali potranno essere comunicati ad altri soggetti pubblici e/o privati unicamente in forza di una disposizione di legge o di regolamento che lo preveda.</w:t>
      </w:r>
    </w:p>
    <w:p w14:paraId="6C419BE1" w14:textId="77777777" w:rsidR="00EC2E5E" w:rsidRPr="001D19A0" w:rsidRDefault="00EC2E5E" w:rsidP="00EC2E5E">
      <w:pPr>
        <w:overflowPunct/>
        <w:jc w:val="both"/>
        <w:textAlignment w:val="auto"/>
        <w:rPr>
          <w:rFonts w:asciiTheme="minorHAnsi" w:eastAsia="Calibri" w:hAnsiTheme="minorHAnsi" w:cs="TimesNewRomanPSMT"/>
          <w:b/>
          <w:bCs/>
          <w:sz w:val="18"/>
          <w:szCs w:val="18"/>
          <w:lang w:eastAsia="en-US"/>
        </w:rPr>
      </w:pPr>
      <w:r w:rsidRPr="001D19A0">
        <w:rPr>
          <w:rFonts w:asciiTheme="minorHAnsi" w:eastAsia="Calibri" w:hAnsiTheme="minorHAnsi" w:cs="TimesNewRomanPSMT"/>
          <w:b/>
          <w:bCs/>
          <w:sz w:val="18"/>
          <w:szCs w:val="18"/>
          <w:lang w:eastAsia="en-US"/>
        </w:rPr>
        <w:t>6. Luogo del trattamento</w:t>
      </w:r>
    </w:p>
    <w:p w14:paraId="2C05F2C9" w14:textId="77777777" w:rsidR="00EC2E5E" w:rsidRPr="00301D26" w:rsidRDefault="00EC2E5E" w:rsidP="00EC2E5E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>Lo svolgimento del trattamento avviene sul territorio dell’Unione Europea. Non vi è intenzione di trasferire i dati al di fuori del territorio dell’Unione Europea o ad un’Organizzazione internazionale</w:t>
      </w:r>
      <w:r>
        <w:rPr>
          <w:rFonts w:asciiTheme="minorHAnsi" w:eastAsia="Calibri" w:hAnsiTheme="minorHAnsi" w:cs="TimesNewRomanPSMT"/>
          <w:sz w:val="18"/>
          <w:szCs w:val="18"/>
          <w:lang w:eastAsia="en-US"/>
        </w:rPr>
        <w:t>.</w:t>
      </w:r>
    </w:p>
    <w:p w14:paraId="7B3FE028" w14:textId="77777777" w:rsidR="00EC2E5E" w:rsidRPr="00301D26" w:rsidRDefault="00EC2E5E" w:rsidP="00EC2E5E">
      <w:pPr>
        <w:overflowPunct/>
        <w:jc w:val="both"/>
        <w:textAlignment w:val="auto"/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</w:pP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7. </w:t>
      </w:r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Diritti dell’interessato</w:t>
      </w:r>
    </w:p>
    <w:p w14:paraId="5C87683F" w14:textId="77777777" w:rsidR="00EC2E5E" w:rsidRDefault="00EC2E5E" w:rsidP="00EC2E5E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301D26">
        <w:rPr>
          <w:rFonts w:asciiTheme="minorHAnsi" w:eastAsia="Calibri" w:hAnsiTheme="minorHAnsi" w:cs="TimesNewRomanPSMT"/>
          <w:sz w:val="18"/>
          <w:szCs w:val="18"/>
          <w:lang w:eastAsia="en-US"/>
        </w:rPr>
        <w:t>All’interessato sono riconosciuti i diritti di cui a</w:t>
      </w:r>
      <w:r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gli artt. 15 e ss. del Regolamento (UE) 2016/679, e, in particolare, </w:t>
      </w:r>
      <w:r w:rsidRPr="00301D26"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</w:t>
      </w:r>
      <w:r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Titolare ai seguenti recapiti: </w:t>
      </w:r>
      <w:r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>ASM Merano S.p.A. Viale Europa, 4, 39012 Merano BZ; e-mail:</w:t>
      </w:r>
      <w:r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 </w:t>
      </w:r>
      <w:hyperlink r:id="rId1" w:history="1">
        <w:r w:rsidRPr="00AD6922">
          <w:rPr>
            <w:rStyle w:val="Collegamentoipertestuale"/>
            <w:rFonts w:asciiTheme="minorHAnsi" w:eastAsia="Calibri" w:hAnsiTheme="minorHAnsi" w:cs="TimesNewRomanPSMT"/>
            <w:sz w:val="18"/>
            <w:szCs w:val="18"/>
            <w:lang w:eastAsia="en-US"/>
          </w:rPr>
          <w:t>info@asmmerano.it</w:t>
        </w:r>
      </w:hyperlink>
      <w:r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 </w:t>
      </w:r>
    </w:p>
    <w:p w14:paraId="51B733B2" w14:textId="77777777" w:rsidR="00EC2E5E" w:rsidRPr="001D19A0" w:rsidRDefault="00EC2E5E" w:rsidP="00EC2E5E">
      <w:pPr>
        <w:overflowPunct/>
        <w:jc w:val="both"/>
        <w:textAlignment w:val="auto"/>
        <w:rPr>
          <w:rFonts w:asciiTheme="minorHAnsi" w:eastAsia="Calibri" w:hAnsiTheme="minorHAnsi" w:cs="TimesNewRomanPSMT"/>
          <w:b/>
          <w:bCs/>
          <w:sz w:val="18"/>
          <w:szCs w:val="18"/>
          <w:lang w:eastAsia="en-US"/>
        </w:rPr>
      </w:pPr>
      <w:r w:rsidRPr="001D19A0">
        <w:rPr>
          <w:rFonts w:asciiTheme="minorHAnsi" w:eastAsia="Calibri" w:hAnsiTheme="minorHAnsi" w:cs="TimesNewRomanPSMT"/>
          <w:b/>
          <w:bCs/>
          <w:sz w:val="18"/>
          <w:szCs w:val="18"/>
          <w:lang w:eastAsia="en-US"/>
        </w:rPr>
        <w:t xml:space="preserve">8. Dati di contatto del Data </w:t>
      </w:r>
      <w:proofErr w:type="spellStart"/>
      <w:r w:rsidRPr="001D19A0">
        <w:rPr>
          <w:rFonts w:asciiTheme="minorHAnsi" w:eastAsia="Calibri" w:hAnsiTheme="minorHAnsi" w:cs="TimesNewRomanPSMT"/>
          <w:b/>
          <w:bCs/>
          <w:sz w:val="18"/>
          <w:szCs w:val="18"/>
          <w:lang w:eastAsia="en-US"/>
        </w:rPr>
        <w:t>Protection</w:t>
      </w:r>
      <w:proofErr w:type="spellEnd"/>
      <w:r w:rsidRPr="001D19A0">
        <w:rPr>
          <w:rFonts w:asciiTheme="minorHAnsi" w:eastAsia="Calibri" w:hAnsiTheme="minorHAnsi" w:cs="TimesNewRomanPSMT"/>
          <w:b/>
          <w:bCs/>
          <w:sz w:val="18"/>
          <w:szCs w:val="18"/>
          <w:lang w:eastAsia="en-US"/>
        </w:rPr>
        <w:t xml:space="preserve"> </w:t>
      </w:r>
      <w:proofErr w:type="spellStart"/>
      <w:r w:rsidRPr="001D19A0">
        <w:rPr>
          <w:rFonts w:asciiTheme="minorHAnsi" w:eastAsia="Calibri" w:hAnsiTheme="minorHAnsi" w:cs="TimesNewRomanPSMT"/>
          <w:b/>
          <w:bCs/>
          <w:sz w:val="18"/>
          <w:szCs w:val="18"/>
          <w:lang w:eastAsia="en-US"/>
        </w:rPr>
        <w:t>Officer</w:t>
      </w:r>
      <w:proofErr w:type="spellEnd"/>
    </w:p>
    <w:p w14:paraId="7C470256" w14:textId="77777777" w:rsidR="00EC2E5E" w:rsidRPr="00E31516" w:rsidRDefault="00EC2E5E" w:rsidP="00EC2E5E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Si informa che il Titolare del Trattamento ha designato, ai sensi dell'art. 37 del Regolamento il responsabile della protezione dei dati (Data </w:t>
      </w:r>
      <w:proofErr w:type="spellStart"/>
      <w:r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>Protection</w:t>
      </w:r>
      <w:proofErr w:type="spellEnd"/>
      <w:r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 </w:t>
      </w:r>
      <w:proofErr w:type="spellStart"/>
      <w:r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>Officer</w:t>
      </w:r>
      <w:proofErr w:type="spellEnd"/>
      <w:r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, in sigla “DPO”), contattabile attraverso i seguenti canali: ASM Merano S.p.A. Viale Europa, 4, 39012 Merano BZ; e-mail: </w:t>
      </w:r>
      <w:hyperlink r:id="rId2" w:history="1">
        <w:r w:rsidRPr="00B00144">
          <w:rPr>
            <w:rStyle w:val="Collegamentoipertestuale"/>
            <w:rFonts w:asciiTheme="minorHAnsi" w:eastAsia="Calibri" w:hAnsiTheme="minorHAnsi" w:cs="TimesNewRomanPSMT"/>
            <w:sz w:val="18"/>
            <w:szCs w:val="18"/>
            <w:lang w:eastAsia="en-US"/>
          </w:rPr>
          <w:t>privacy@asmmerano.it</w:t>
        </w:r>
      </w:hyperlink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 </w:t>
      </w:r>
    </w:p>
    <w:p w14:paraId="2043E88D" w14:textId="4A14BD77" w:rsidR="00276A69" w:rsidRPr="00E14A41" w:rsidRDefault="00276A69" w:rsidP="00E14A41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8B91C" w14:textId="77777777" w:rsidR="00330622" w:rsidRDefault="0033062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0973B" w14:textId="77777777" w:rsidR="00330622" w:rsidRDefault="0033062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D86F1" w14:textId="06D9B0E0" w:rsidR="00361FD9" w:rsidRDefault="00C26819">
    <w:pPr>
      <w:pStyle w:val="Intestazione"/>
    </w:pPr>
    <w:r>
      <w:rPr>
        <w:noProof/>
        <w:lang w:val="de-DE" w:eastAsia="de-DE"/>
      </w:rPr>
      <w:drawing>
        <wp:inline distT="0" distB="0" distL="0" distR="0" wp14:anchorId="68632736" wp14:editId="3EE43868">
          <wp:extent cx="826333" cy="584715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M_qualita_migliore_2019_05_3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453" cy="601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F61"/>
    <w:multiLevelType w:val="singleLevel"/>
    <w:tmpl w:val="91E8F5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</w:abstractNum>
  <w:abstractNum w:abstractNumId="1" w15:restartNumberingAfterBreak="0">
    <w:nsid w:val="056178BC"/>
    <w:multiLevelType w:val="hybridMultilevel"/>
    <w:tmpl w:val="420C15CA"/>
    <w:lvl w:ilvl="0" w:tplc="6F823C7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336348"/>
    <w:multiLevelType w:val="hybridMultilevel"/>
    <w:tmpl w:val="23C0DF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444CA"/>
    <w:multiLevelType w:val="hybridMultilevel"/>
    <w:tmpl w:val="A6B4E32A"/>
    <w:lvl w:ilvl="0" w:tplc="B2EED922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0D87290A"/>
    <w:multiLevelType w:val="hybridMultilevel"/>
    <w:tmpl w:val="202CBF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383FA9"/>
    <w:multiLevelType w:val="hybridMultilevel"/>
    <w:tmpl w:val="E7DA4764"/>
    <w:lvl w:ilvl="0" w:tplc="AF4CAC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32C01"/>
    <w:multiLevelType w:val="hybridMultilevel"/>
    <w:tmpl w:val="BCEE8EFC"/>
    <w:lvl w:ilvl="0" w:tplc="A91C0D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E4BC3"/>
    <w:multiLevelType w:val="hybridMultilevel"/>
    <w:tmpl w:val="4CC22624"/>
    <w:lvl w:ilvl="0" w:tplc="DB5CE8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C4412B"/>
    <w:multiLevelType w:val="hybridMultilevel"/>
    <w:tmpl w:val="8956262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46214E"/>
    <w:multiLevelType w:val="hybridMultilevel"/>
    <w:tmpl w:val="D2EC22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771A7A"/>
    <w:multiLevelType w:val="multilevel"/>
    <w:tmpl w:val="0C2C4B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Titolo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2F64302"/>
    <w:multiLevelType w:val="hybridMultilevel"/>
    <w:tmpl w:val="1A5E03F0"/>
    <w:lvl w:ilvl="0" w:tplc="C02E1EC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A93F9C"/>
    <w:multiLevelType w:val="hybridMultilevel"/>
    <w:tmpl w:val="2098F0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933736"/>
    <w:multiLevelType w:val="hybridMultilevel"/>
    <w:tmpl w:val="06DED562"/>
    <w:lvl w:ilvl="0" w:tplc="A91C0D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04085"/>
    <w:multiLevelType w:val="hybridMultilevel"/>
    <w:tmpl w:val="C50E65EE"/>
    <w:lvl w:ilvl="0" w:tplc="DBD8AA0C">
      <w:start w:val="1"/>
      <w:numFmt w:val="decimal"/>
      <w:lvlText w:val="%1."/>
      <w:lvlJc w:val="left"/>
      <w:pPr>
        <w:ind w:left="0" w:hanging="360"/>
      </w:pPr>
      <w:rPr>
        <w:rFonts w:ascii="Calibri" w:eastAsia="Calibri" w:hAnsi="Calibri" w:hint="default"/>
        <w:w w:val="99"/>
        <w:sz w:val="24"/>
        <w:szCs w:val="24"/>
      </w:rPr>
    </w:lvl>
    <w:lvl w:ilvl="1" w:tplc="16DECB58">
      <w:start w:val="1"/>
      <w:numFmt w:val="bullet"/>
      <w:lvlText w:val="•"/>
      <w:lvlJc w:val="left"/>
      <w:pPr>
        <w:ind w:left="0" w:firstLine="0"/>
      </w:pPr>
    </w:lvl>
    <w:lvl w:ilvl="2" w:tplc="6E6CC410">
      <w:start w:val="1"/>
      <w:numFmt w:val="bullet"/>
      <w:lvlText w:val="•"/>
      <w:lvlJc w:val="left"/>
      <w:pPr>
        <w:ind w:left="0" w:firstLine="0"/>
      </w:pPr>
    </w:lvl>
    <w:lvl w:ilvl="3" w:tplc="4D7C1FE4">
      <w:start w:val="1"/>
      <w:numFmt w:val="bullet"/>
      <w:lvlText w:val="•"/>
      <w:lvlJc w:val="left"/>
      <w:pPr>
        <w:ind w:left="0" w:firstLine="0"/>
      </w:pPr>
    </w:lvl>
    <w:lvl w:ilvl="4" w:tplc="AD9E1540">
      <w:start w:val="1"/>
      <w:numFmt w:val="bullet"/>
      <w:lvlText w:val="•"/>
      <w:lvlJc w:val="left"/>
      <w:pPr>
        <w:ind w:left="0" w:firstLine="0"/>
      </w:pPr>
    </w:lvl>
    <w:lvl w:ilvl="5" w:tplc="9ED84E34">
      <w:start w:val="1"/>
      <w:numFmt w:val="bullet"/>
      <w:lvlText w:val="•"/>
      <w:lvlJc w:val="left"/>
      <w:pPr>
        <w:ind w:left="0" w:firstLine="0"/>
      </w:pPr>
    </w:lvl>
    <w:lvl w:ilvl="6" w:tplc="7BB40EFC">
      <w:start w:val="1"/>
      <w:numFmt w:val="bullet"/>
      <w:lvlText w:val="•"/>
      <w:lvlJc w:val="left"/>
      <w:pPr>
        <w:ind w:left="0" w:firstLine="0"/>
      </w:pPr>
    </w:lvl>
    <w:lvl w:ilvl="7" w:tplc="4E8EEC36">
      <w:start w:val="1"/>
      <w:numFmt w:val="bullet"/>
      <w:lvlText w:val="•"/>
      <w:lvlJc w:val="left"/>
      <w:pPr>
        <w:ind w:left="0" w:firstLine="0"/>
      </w:pPr>
    </w:lvl>
    <w:lvl w:ilvl="8" w:tplc="97668C20">
      <w:start w:val="1"/>
      <w:numFmt w:val="bullet"/>
      <w:lvlText w:val="•"/>
      <w:lvlJc w:val="left"/>
      <w:pPr>
        <w:ind w:left="0" w:firstLine="0"/>
      </w:pPr>
    </w:lvl>
  </w:abstractNum>
  <w:abstractNum w:abstractNumId="15" w15:restartNumberingAfterBreak="0">
    <w:nsid w:val="4EBF32C7"/>
    <w:multiLevelType w:val="hybridMultilevel"/>
    <w:tmpl w:val="96FCE822"/>
    <w:lvl w:ilvl="0" w:tplc="A91C0D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D69CF"/>
    <w:multiLevelType w:val="singleLevel"/>
    <w:tmpl w:val="DAD8084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7" w15:restartNumberingAfterBreak="0">
    <w:nsid w:val="548126C5"/>
    <w:multiLevelType w:val="hybridMultilevel"/>
    <w:tmpl w:val="A88453D2"/>
    <w:lvl w:ilvl="0" w:tplc="A91C0D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D46AD"/>
    <w:multiLevelType w:val="hybridMultilevel"/>
    <w:tmpl w:val="994204D2"/>
    <w:lvl w:ilvl="0" w:tplc="F3AEFFF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405C6"/>
    <w:multiLevelType w:val="hybridMultilevel"/>
    <w:tmpl w:val="20ACEB92"/>
    <w:lvl w:ilvl="0" w:tplc="9F38A130">
      <w:start w:val="21"/>
      <w:numFmt w:val="bullet"/>
      <w:lvlText w:val="-"/>
      <w:lvlJc w:val="left"/>
      <w:pPr>
        <w:tabs>
          <w:tab w:val="num" w:pos="2961"/>
        </w:tabs>
        <w:ind w:left="2961" w:hanging="1545"/>
      </w:pPr>
      <w:rPr>
        <w:rFonts w:ascii="CG Omega" w:eastAsia="Times New Roman" w:hAnsi="CG Omeg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5DB3F88"/>
    <w:multiLevelType w:val="hybridMultilevel"/>
    <w:tmpl w:val="94DC2BB4"/>
    <w:lvl w:ilvl="0" w:tplc="DF54243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E67BB1"/>
    <w:multiLevelType w:val="singleLevel"/>
    <w:tmpl w:val="0E9E398C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22" w15:restartNumberingAfterBreak="0">
    <w:nsid w:val="6DE35F6E"/>
    <w:multiLevelType w:val="hybridMultilevel"/>
    <w:tmpl w:val="B45C9BF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E923924"/>
    <w:multiLevelType w:val="hybridMultilevel"/>
    <w:tmpl w:val="9530CD1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582536"/>
    <w:multiLevelType w:val="hybridMultilevel"/>
    <w:tmpl w:val="675CB0E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0F83416"/>
    <w:multiLevelType w:val="hybridMultilevel"/>
    <w:tmpl w:val="DABCE9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712932"/>
    <w:multiLevelType w:val="singleLevel"/>
    <w:tmpl w:val="38A6A0AE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27" w15:restartNumberingAfterBreak="0">
    <w:nsid w:val="78E81D9A"/>
    <w:multiLevelType w:val="hybridMultilevel"/>
    <w:tmpl w:val="74FA02C6"/>
    <w:lvl w:ilvl="0" w:tplc="A91C0D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4"/>
  </w:num>
  <w:num w:numId="5">
    <w:abstractNumId w:val="26"/>
  </w:num>
  <w:num w:numId="6">
    <w:abstractNumId w:val="23"/>
  </w:num>
  <w:num w:numId="7">
    <w:abstractNumId w:val="21"/>
  </w:num>
  <w:num w:numId="8">
    <w:abstractNumId w:val="25"/>
  </w:num>
  <w:num w:numId="9">
    <w:abstractNumId w:val="8"/>
  </w:num>
  <w:num w:numId="10">
    <w:abstractNumId w:val="1"/>
  </w:num>
  <w:num w:numId="11">
    <w:abstractNumId w:val="9"/>
  </w:num>
  <w:num w:numId="12">
    <w:abstractNumId w:val="22"/>
  </w:num>
  <w:num w:numId="13">
    <w:abstractNumId w:val="10"/>
  </w:num>
  <w:num w:numId="14">
    <w:abstractNumId w:val="19"/>
  </w:num>
  <w:num w:numId="15">
    <w:abstractNumId w:val="3"/>
  </w:num>
  <w:num w:numId="16">
    <w:abstractNumId w:val="2"/>
  </w:num>
  <w:num w:numId="17">
    <w:abstractNumId w:val="24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1"/>
  </w:num>
  <w:num w:numId="21">
    <w:abstractNumId w:val="20"/>
  </w:num>
  <w:num w:numId="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</w:num>
  <w:num w:numId="24">
    <w:abstractNumId w:val="10"/>
  </w:num>
  <w:num w:numId="25">
    <w:abstractNumId w:val="17"/>
  </w:num>
  <w:num w:numId="26">
    <w:abstractNumId w:val="6"/>
  </w:num>
  <w:num w:numId="27">
    <w:abstractNumId w:val="13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A42"/>
    <w:rsid w:val="00001879"/>
    <w:rsid w:val="0001578D"/>
    <w:rsid w:val="000177CF"/>
    <w:rsid w:val="00031591"/>
    <w:rsid w:val="00031FA9"/>
    <w:rsid w:val="0003530E"/>
    <w:rsid w:val="00035AE3"/>
    <w:rsid w:val="00040BED"/>
    <w:rsid w:val="00041739"/>
    <w:rsid w:val="0004392B"/>
    <w:rsid w:val="0004584E"/>
    <w:rsid w:val="00052009"/>
    <w:rsid w:val="00060A6D"/>
    <w:rsid w:val="00062C20"/>
    <w:rsid w:val="000643FA"/>
    <w:rsid w:val="0006509D"/>
    <w:rsid w:val="000705DF"/>
    <w:rsid w:val="00074D6F"/>
    <w:rsid w:val="00075548"/>
    <w:rsid w:val="00090445"/>
    <w:rsid w:val="00091099"/>
    <w:rsid w:val="000B0F94"/>
    <w:rsid w:val="000B66CF"/>
    <w:rsid w:val="000C6780"/>
    <w:rsid w:val="000C7F44"/>
    <w:rsid w:val="000D3378"/>
    <w:rsid w:val="000D668F"/>
    <w:rsid w:val="000D722C"/>
    <w:rsid w:val="000E3DC0"/>
    <w:rsid w:val="000E44FD"/>
    <w:rsid w:val="000E4806"/>
    <w:rsid w:val="000E609B"/>
    <w:rsid w:val="000E703A"/>
    <w:rsid w:val="0010039F"/>
    <w:rsid w:val="00101D16"/>
    <w:rsid w:val="00122A81"/>
    <w:rsid w:val="00124F5B"/>
    <w:rsid w:val="001308BD"/>
    <w:rsid w:val="00132BD3"/>
    <w:rsid w:val="00134AF8"/>
    <w:rsid w:val="00135FAB"/>
    <w:rsid w:val="0014037F"/>
    <w:rsid w:val="00140A72"/>
    <w:rsid w:val="001448A0"/>
    <w:rsid w:val="00161EC7"/>
    <w:rsid w:val="001827AD"/>
    <w:rsid w:val="00184C7B"/>
    <w:rsid w:val="001864B7"/>
    <w:rsid w:val="00187877"/>
    <w:rsid w:val="00187CD9"/>
    <w:rsid w:val="00197881"/>
    <w:rsid w:val="001A0440"/>
    <w:rsid w:val="001A78FB"/>
    <w:rsid w:val="001B4F31"/>
    <w:rsid w:val="001C3EA6"/>
    <w:rsid w:val="001C7285"/>
    <w:rsid w:val="001D3230"/>
    <w:rsid w:val="001D4A74"/>
    <w:rsid w:val="001E3F64"/>
    <w:rsid w:val="001E485D"/>
    <w:rsid w:val="001F046F"/>
    <w:rsid w:val="001F6464"/>
    <w:rsid w:val="001F65F6"/>
    <w:rsid w:val="00211B60"/>
    <w:rsid w:val="00213035"/>
    <w:rsid w:val="002213F1"/>
    <w:rsid w:val="00234C04"/>
    <w:rsid w:val="00240B2E"/>
    <w:rsid w:val="0024163A"/>
    <w:rsid w:val="00245C2B"/>
    <w:rsid w:val="002505D3"/>
    <w:rsid w:val="00260DD6"/>
    <w:rsid w:val="00276A69"/>
    <w:rsid w:val="0027705A"/>
    <w:rsid w:val="00277D42"/>
    <w:rsid w:val="00283FBF"/>
    <w:rsid w:val="002913CD"/>
    <w:rsid w:val="00292513"/>
    <w:rsid w:val="00297893"/>
    <w:rsid w:val="002A459A"/>
    <w:rsid w:val="002C3933"/>
    <w:rsid w:val="002C6ACC"/>
    <w:rsid w:val="002D10E3"/>
    <w:rsid w:val="002E646E"/>
    <w:rsid w:val="002F0660"/>
    <w:rsid w:val="002F3E9C"/>
    <w:rsid w:val="002F6C0E"/>
    <w:rsid w:val="003005BB"/>
    <w:rsid w:val="0031061E"/>
    <w:rsid w:val="00321003"/>
    <w:rsid w:val="00325C4F"/>
    <w:rsid w:val="00330622"/>
    <w:rsid w:val="00330D41"/>
    <w:rsid w:val="00333F59"/>
    <w:rsid w:val="003400C5"/>
    <w:rsid w:val="003447E0"/>
    <w:rsid w:val="00357051"/>
    <w:rsid w:val="0036024D"/>
    <w:rsid w:val="00361FD9"/>
    <w:rsid w:val="00362E38"/>
    <w:rsid w:val="0038387F"/>
    <w:rsid w:val="00396919"/>
    <w:rsid w:val="003A1D79"/>
    <w:rsid w:val="003A4C95"/>
    <w:rsid w:val="003A5BCE"/>
    <w:rsid w:val="003A61D2"/>
    <w:rsid w:val="003D39CD"/>
    <w:rsid w:val="003E7190"/>
    <w:rsid w:val="003F61B6"/>
    <w:rsid w:val="00405673"/>
    <w:rsid w:val="00414122"/>
    <w:rsid w:val="00431BC5"/>
    <w:rsid w:val="0043769B"/>
    <w:rsid w:val="00437E15"/>
    <w:rsid w:val="00441C6D"/>
    <w:rsid w:val="00446ADC"/>
    <w:rsid w:val="00460226"/>
    <w:rsid w:val="00481D63"/>
    <w:rsid w:val="00491A42"/>
    <w:rsid w:val="004A1E6A"/>
    <w:rsid w:val="004B6076"/>
    <w:rsid w:val="004C585B"/>
    <w:rsid w:val="004D5991"/>
    <w:rsid w:val="004D739D"/>
    <w:rsid w:val="004E2A67"/>
    <w:rsid w:val="004F68B3"/>
    <w:rsid w:val="005040D0"/>
    <w:rsid w:val="00507447"/>
    <w:rsid w:val="0051496F"/>
    <w:rsid w:val="00514EE1"/>
    <w:rsid w:val="00520C7A"/>
    <w:rsid w:val="00530F22"/>
    <w:rsid w:val="00536591"/>
    <w:rsid w:val="0054494F"/>
    <w:rsid w:val="00546619"/>
    <w:rsid w:val="005472B7"/>
    <w:rsid w:val="0055742F"/>
    <w:rsid w:val="005702E9"/>
    <w:rsid w:val="00575368"/>
    <w:rsid w:val="00584E88"/>
    <w:rsid w:val="005B367D"/>
    <w:rsid w:val="005B3A51"/>
    <w:rsid w:val="005C4E1B"/>
    <w:rsid w:val="005D5B36"/>
    <w:rsid w:val="005E5198"/>
    <w:rsid w:val="005F5606"/>
    <w:rsid w:val="006006D5"/>
    <w:rsid w:val="00604B66"/>
    <w:rsid w:val="006073DD"/>
    <w:rsid w:val="00610CEE"/>
    <w:rsid w:val="00613D68"/>
    <w:rsid w:val="006148AB"/>
    <w:rsid w:val="00624309"/>
    <w:rsid w:val="006342D5"/>
    <w:rsid w:val="0063450E"/>
    <w:rsid w:val="006458B3"/>
    <w:rsid w:val="00647735"/>
    <w:rsid w:val="0065123C"/>
    <w:rsid w:val="006528B0"/>
    <w:rsid w:val="00653D31"/>
    <w:rsid w:val="006562E5"/>
    <w:rsid w:val="00662B7A"/>
    <w:rsid w:val="00664447"/>
    <w:rsid w:val="00673E4C"/>
    <w:rsid w:val="00680CCB"/>
    <w:rsid w:val="006817EE"/>
    <w:rsid w:val="006963A5"/>
    <w:rsid w:val="00696719"/>
    <w:rsid w:val="00697547"/>
    <w:rsid w:val="006B40DA"/>
    <w:rsid w:val="006B5049"/>
    <w:rsid w:val="006F1547"/>
    <w:rsid w:val="00705879"/>
    <w:rsid w:val="007109C6"/>
    <w:rsid w:val="0071111D"/>
    <w:rsid w:val="00711CF5"/>
    <w:rsid w:val="00712FCA"/>
    <w:rsid w:val="00722AF4"/>
    <w:rsid w:val="00724B86"/>
    <w:rsid w:val="00732856"/>
    <w:rsid w:val="00734C41"/>
    <w:rsid w:val="00736358"/>
    <w:rsid w:val="00744EB9"/>
    <w:rsid w:val="007472F6"/>
    <w:rsid w:val="007567E6"/>
    <w:rsid w:val="007616B8"/>
    <w:rsid w:val="00775054"/>
    <w:rsid w:val="007760BA"/>
    <w:rsid w:val="00777681"/>
    <w:rsid w:val="00783F34"/>
    <w:rsid w:val="0078429E"/>
    <w:rsid w:val="00786DFE"/>
    <w:rsid w:val="007A155E"/>
    <w:rsid w:val="007A217C"/>
    <w:rsid w:val="007A5A16"/>
    <w:rsid w:val="007B37E8"/>
    <w:rsid w:val="007B552A"/>
    <w:rsid w:val="007B5EDD"/>
    <w:rsid w:val="007B7035"/>
    <w:rsid w:val="007C6BF1"/>
    <w:rsid w:val="007D066D"/>
    <w:rsid w:val="007D36AE"/>
    <w:rsid w:val="007D3B77"/>
    <w:rsid w:val="007E072F"/>
    <w:rsid w:val="007E238A"/>
    <w:rsid w:val="007F046D"/>
    <w:rsid w:val="00801808"/>
    <w:rsid w:val="00811EE8"/>
    <w:rsid w:val="00846674"/>
    <w:rsid w:val="00853347"/>
    <w:rsid w:val="008628D7"/>
    <w:rsid w:val="008635E3"/>
    <w:rsid w:val="008711E1"/>
    <w:rsid w:val="00875684"/>
    <w:rsid w:val="00894D31"/>
    <w:rsid w:val="00896DD5"/>
    <w:rsid w:val="008A40EA"/>
    <w:rsid w:val="008A7658"/>
    <w:rsid w:val="008C496F"/>
    <w:rsid w:val="008C6A8B"/>
    <w:rsid w:val="008D08F0"/>
    <w:rsid w:val="008D426B"/>
    <w:rsid w:val="008D7577"/>
    <w:rsid w:val="008D7D30"/>
    <w:rsid w:val="008E2E85"/>
    <w:rsid w:val="008F110E"/>
    <w:rsid w:val="008F6083"/>
    <w:rsid w:val="00900003"/>
    <w:rsid w:val="00900974"/>
    <w:rsid w:val="00901B71"/>
    <w:rsid w:val="00905E02"/>
    <w:rsid w:val="00914B2D"/>
    <w:rsid w:val="0093090F"/>
    <w:rsid w:val="00931C53"/>
    <w:rsid w:val="00933743"/>
    <w:rsid w:val="00935CF2"/>
    <w:rsid w:val="00941341"/>
    <w:rsid w:val="00944DEC"/>
    <w:rsid w:val="00946635"/>
    <w:rsid w:val="009468F8"/>
    <w:rsid w:val="00950BF2"/>
    <w:rsid w:val="00954D8B"/>
    <w:rsid w:val="009673A2"/>
    <w:rsid w:val="009738FF"/>
    <w:rsid w:val="009A1DEE"/>
    <w:rsid w:val="009A4DCD"/>
    <w:rsid w:val="009A52CC"/>
    <w:rsid w:val="009A59E9"/>
    <w:rsid w:val="009A77A5"/>
    <w:rsid w:val="009B7E0D"/>
    <w:rsid w:val="009C2A80"/>
    <w:rsid w:val="009D5963"/>
    <w:rsid w:val="00A00BBB"/>
    <w:rsid w:val="00A00C04"/>
    <w:rsid w:val="00A04524"/>
    <w:rsid w:val="00A04783"/>
    <w:rsid w:val="00A05AC2"/>
    <w:rsid w:val="00A11A82"/>
    <w:rsid w:val="00A1212D"/>
    <w:rsid w:val="00A263AE"/>
    <w:rsid w:val="00A319E0"/>
    <w:rsid w:val="00A36265"/>
    <w:rsid w:val="00A42CA8"/>
    <w:rsid w:val="00A431BA"/>
    <w:rsid w:val="00A44CE5"/>
    <w:rsid w:val="00A4508C"/>
    <w:rsid w:val="00A510C3"/>
    <w:rsid w:val="00A52D10"/>
    <w:rsid w:val="00A5306D"/>
    <w:rsid w:val="00A55938"/>
    <w:rsid w:val="00A60445"/>
    <w:rsid w:val="00A66C83"/>
    <w:rsid w:val="00A739C1"/>
    <w:rsid w:val="00A92C19"/>
    <w:rsid w:val="00AD152D"/>
    <w:rsid w:val="00AD3E73"/>
    <w:rsid w:val="00AD4084"/>
    <w:rsid w:val="00AD40B5"/>
    <w:rsid w:val="00AD50CF"/>
    <w:rsid w:val="00AE23F8"/>
    <w:rsid w:val="00AF7D60"/>
    <w:rsid w:val="00B03071"/>
    <w:rsid w:val="00B07077"/>
    <w:rsid w:val="00B1347A"/>
    <w:rsid w:val="00B16B5C"/>
    <w:rsid w:val="00B20807"/>
    <w:rsid w:val="00B232DB"/>
    <w:rsid w:val="00B24CFE"/>
    <w:rsid w:val="00B318AB"/>
    <w:rsid w:val="00B34030"/>
    <w:rsid w:val="00B3648A"/>
    <w:rsid w:val="00B370A3"/>
    <w:rsid w:val="00B40ADD"/>
    <w:rsid w:val="00B42210"/>
    <w:rsid w:val="00B6182D"/>
    <w:rsid w:val="00B6409F"/>
    <w:rsid w:val="00B66748"/>
    <w:rsid w:val="00B7647E"/>
    <w:rsid w:val="00B85BBC"/>
    <w:rsid w:val="00B86122"/>
    <w:rsid w:val="00B96171"/>
    <w:rsid w:val="00BA75EE"/>
    <w:rsid w:val="00BB41CB"/>
    <w:rsid w:val="00BB75EB"/>
    <w:rsid w:val="00BC1236"/>
    <w:rsid w:val="00BC174B"/>
    <w:rsid w:val="00BC2732"/>
    <w:rsid w:val="00BD038C"/>
    <w:rsid w:val="00BD2B7C"/>
    <w:rsid w:val="00BE5676"/>
    <w:rsid w:val="00BF240E"/>
    <w:rsid w:val="00BF7406"/>
    <w:rsid w:val="00C070E9"/>
    <w:rsid w:val="00C10B52"/>
    <w:rsid w:val="00C1113B"/>
    <w:rsid w:val="00C12009"/>
    <w:rsid w:val="00C12B8E"/>
    <w:rsid w:val="00C1403B"/>
    <w:rsid w:val="00C254DC"/>
    <w:rsid w:val="00C26819"/>
    <w:rsid w:val="00C3131C"/>
    <w:rsid w:val="00C33203"/>
    <w:rsid w:val="00C35101"/>
    <w:rsid w:val="00C355B9"/>
    <w:rsid w:val="00C40471"/>
    <w:rsid w:val="00C7687E"/>
    <w:rsid w:val="00C834D4"/>
    <w:rsid w:val="00C86014"/>
    <w:rsid w:val="00CA27C0"/>
    <w:rsid w:val="00CA37A1"/>
    <w:rsid w:val="00CC0BCE"/>
    <w:rsid w:val="00CC1E19"/>
    <w:rsid w:val="00CD07FD"/>
    <w:rsid w:val="00CD519D"/>
    <w:rsid w:val="00CE0606"/>
    <w:rsid w:val="00CF103A"/>
    <w:rsid w:val="00CF36BE"/>
    <w:rsid w:val="00CF6A4C"/>
    <w:rsid w:val="00CF7D2F"/>
    <w:rsid w:val="00D035F9"/>
    <w:rsid w:val="00D13C3B"/>
    <w:rsid w:val="00D1458B"/>
    <w:rsid w:val="00D1574F"/>
    <w:rsid w:val="00D202A4"/>
    <w:rsid w:val="00D22EF1"/>
    <w:rsid w:val="00D26999"/>
    <w:rsid w:val="00D27A30"/>
    <w:rsid w:val="00D31891"/>
    <w:rsid w:val="00D32F20"/>
    <w:rsid w:val="00D4005E"/>
    <w:rsid w:val="00D42273"/>
    <w:rsid w:val="00D459A4"/>
    <w:rsid w:val="00D51C1B"/>
    <w:rsid w:val="00D55719"/>
    <w:rsid w:val="00D55AC3"/>
    <w:rsid w:val="00D61291"/>
    <w:rsid w:val="00D61FB6"/>
    <w:rsid w:val="00D700A7"/>
    <w:rsid w:val="00D72425"/>
    <w:rsid w:val="00D73048"/>
    <w:rsid w:val="00D872BA"/>
    <w:rsid w:val="00D919B9"/>
    <w:rsid w:val="00D96496"/>
    <w:rsid w:val="00DA5917"/>
    <w:rsid w:val="00DA5AAF"/>
    <w:rsid w:val="00DB1CF8"/>
    <w:rsid w:val="00DB6F02"/>
    <w:rsid w:val="00DB788E"/>
    <w:rsid w:val="00DC221F"/>
    <w:rsid w:val="00DC252E"/>
    <w:rsid w:val="00DC553F"/>
    <w:rsid w:val="00DD74F1"/>
    <w:rsid w:val="00DE0AD4"/>
    <w:rsid w:val="00DE30AA"/>
    <w:rsid w:val="00DE7555"/>
    <w:rsid w:val="00DF6147"/>
    <w:rsid w:val="00E0469B"/>
    <w:rsid w:val="00E14A41"/>
    <w:rsid w:val="00E15DE5"/>
    <w:rsid w:val="00E20E32"/>
    <w:rsid w:val="00E23559"/>
    <w:rsid w:val="00E329A6"/>
    <w:rsid w:val="00E32C4B"/>
    <w:rsid w:val="00E4001E"/>
    <w:rsid w:val="00E45A64"/>
    <w:rsid w:val="00E47588"/>
    <w:rsid w:val="00E6473E"/>
    <w:rsid w:val="00E71C28"/>
    <w:rsid w:val="00E76CD2"/>
    <w:rsid w:val="00E8778F"/>
    <w:rsid w:val="00EA26A5"/>
    <w:rsid w:val="00EB0042"/>
    <w:rsid w:val="00EB5FFE"/>
    <w:rsid w:val="00EC07E2"/>
    <w:rsid w:val="00EC08AD"/>
    <w:rsid w:val="00EC1047"/>
    <w:rsid w:val="00EC2E5E"/>
    <w:rsid w:val="00EC3281"/>
    <w:rsid w:val="00EC3D67"/>
    <w:rsid w:val="00ED16D4"/>
    <w:rsid w:val="00ED7F72"/>
    <w:rsid w:val="00EF3A59"/>
    <w:rsid w:val="00EF5D88"/>
    <w:rsid w:val="00F05F76"/>
    <w:rsid w:val="00F0677D"/>
    <w:rsid w:val="00F10514"/>
    <w:rsid w:val="00F231FA"/>
    <w:rsid w:val="00F26791"/>
    <w:rsid w:val="00F33858"/>
    <w:rsid w:val="00F43139"/>
    <w:rsid w:val="00F516D5"/>
    <w:rsid w:val="00F56EC1"/>
    <w:rsid w:val="00F632F9"/>
    <w:rsid w:val="00F668C4"/>
    <w:rsid w:val="00F77B49"/>
    <w:rsid w:val="00F81078"/>
    <w:rsid w:val="00F876D1"/>
    <w:rsid w:val="00F91E48"/>
    <w:rsid w:val="00F94E69"/>
    <w:rsid w:val="00F96EAD"/>
    <w:rsid w:val="00FA0764"/>
    <w:rsid w:val="00FA4303"/>
    <w:rsid w:val="00FB66DF"/>
    <w:rsid w:val="00FC19E3"/>
    <w:rsid w:val="00FE266A"/>
    <w:rsid w:val="00FE6B97"/>
    <w:rsid w:val="00FF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EF23682"/>
  <w15:docId w15:val="{14535AF2-863F-429E-BBB4-859FB4F3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9A59E9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132BD3"/>
    <w:pPr>
      <w:keepNext/>
      <w:tabs>
        <w:tab w:val="center" w:pos="6804"/>
      </w:tabs>
      <w:outlineLvl w:val="0"/>
    </w:pPr>
    <w:rPr>
      <w:rFonts w:ascii="CG Times" w:hAnsi="CG Times"/>
      <w:sz w:val="24"/>
    </w:rPr>
  </w:style>
  <w:style w:type="paragraph" w:styleId="Titolo2">
    <w:name w:val="heading 2"/>
    <w:basedOn w:val="Normale"/>
    <w:next w:val="Normale"/>
    <w:link w:val="Titolo2Carattere"/>
    <w:qFormat/>
    <w:rsid w:val="00132BD3"/>
    <w:pPr>
      <w:keepNext/>
      <w:numPr>
        <w:ilvl w:val="1"/>
        <w:numId w:val="13"/>
      </w:numPr>
      <w:jc w:val="both"/>
      <w:outlineLvl w:val="1"/>
    </w:pPr>
    <w:rPr>
      <w:b/>
      <w:caps/>
      <w:sz w:val="22"/>
    </w:rPr>
  </w:style>
  <w:style w:type="paragraph" w:styleId="Titolo3">
    <w:name w:val="heading 3"/>
    <w:basedOn w:val="Normale"/>
    <w:next w:val="Normale"/>
    <w:qFormat/>
    <w:rsid w:val="002C6A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4376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4376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semiHidden/>
    <w:rsid w:val="00132BD3"/>
    <w:rPr>
      <w:rFonts w:ascii="Times New Roman" w:hAnsi="Times New Roman"/>
    </w:rPr>
  </w:style>
  <w:style w:type="paragraph" w:styleId="Corpotesto">
    <w:name w:val="Body Text"/>
    <w:basedOn w:val="Normale"/>
    <w:rsid w:val="00132BD3"/>
    <w:pPr>
      <w:jc w:val="both"/>
    </w:pPr>
    <w:rPr>
      <w:rFonts w:ascii="Times New Roman" w:hAnsi="Times New Roman"/>
      <w:b/>
      <w:sz w:val="26"/>
    </w:rPr>
  </w:style>
  <w:style w:type="paragraph" w:styleId="Testofumetto">
    <w:name w:val="Balloon Text"/>
    <w:basedOn w:val="Normale"/>
    <w:semiHidden/>
    <w:rsid w:val="002213F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FC19E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FC19E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C19E3"/>
  </w:style>
  <w:style w:type="character" w:styleId="Collegamentoipertestuale">
    <w:name w:val="Hyperlink"/>
    <w:rsid w:val="00FC19E3"/>
    <w:rPr>
      <w:color w:val="0000FF"/>
      <w:u w:val="single"/>
    </w:rPr>
  </w:style>
  <w:style w:type="paragraph" w:customStyle="1" w:styleId="Carattere1Carattere">
    <w:name w:val="Carattere1 Carattere"/>
    <w:basedOn w:val="Normale"/>
    <w:rsid w:val="001B4F31"/>
    <w:pPr>
      <w:overflowPunct/>
      <w:autoSpaceDE/>
      <w:autoSpaceDN/>
      <w:adjustRightInd/>
      <w:ind w:left="567"/>
      <w:textAlignment w:val="auto"/>
    </w:pPr>
    <w:rPr>
      <w:rFonts w:ascii="Arial" w:hAnsi="Arial"/>
      <w:sz w:val="24"/>
      <w:szCs w:val="24"/>
    </w:rPr>
  </w:style>
  <w:style w:type="paragraph" w:customStyle="1" w:styleId="tab1">
    <w:name w:val="tab1"/>
    <w:basedOn w:val="Normale"/>
    <w:rsid w:val="00777681"/>
    <w:pPr>
      <w:tabs>
        <w:tab w:val="left" w:pos="4962"/>
      </w:tabs>
      <w:overflowPunct/>
      <w:autoSpaceDE/>
      <w:autoSpaceDN/>
      <w:adjustRightInd/>
      <w:ind w:firstLine="1418"/>
      <w:jc w:val="both"/>
      <w:textAlignment w:val="auto"/>
    </w:pPr>
    <w:rPr>
      <w:rFonts w:ascii="Times New Roman" w:hAnsi="Times New Roman"/>
      <w:sz w:val="24"/>
    </w:rPr>
  </w:style>
  <w:style w:type="table" w:styleId="Grigliatabella">
    <w:name w:val="Table Grid"/>
    <w:basedOn w:val="Tabellanormale"/>
    <w:rsid w:val="005702E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rsid w:val="00C070E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C070E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70A3"/>
    <w:pPr>
      <w:overflowPunct/>
      <w:autoSpaceDE/>
      <w:autoSpaceDN/>
      <w:adjustRightInd/>
      <w:ind w:left="720"/>
      <w:contextualSpacing/>
      <w:textAlignment w:val="auto"/>
    </w:pPr>
    <w:rPr>
      <w:rFonts w:ascii="Bookman Old Style" w:hAnsi="Bookman Old Style"/>
      <w:sz w:val="24"/>
    </w:rPr>
  </w:style>
  <w:style w:type="character" w:customStyle="1" w:styleId="Titolo2Carattere">
    <w:name w:val="Titolo 2 Carattere"/>
    <w:basedOn w:val="Carpredefinitoparagrafo"/>
    <w:link w:val="Titolo2"/>
    <w:rsid w:val="00B40ADD"/>
    <w:rPr>
      <w:b/>
      <w:caps/>
      <w:sz w:val="22"/>
    </w:rPr>
  </w:style>
  <w:style w:type="paragraph" w:styleId="NormaleWeb">
    <w:name w:val="Normal (Web)"/>
    <w:basedOn w:val="Normale"/>
    <w:uiPriority w:val="99"/>
    <w:unhideWhenUsed/>
    <w:rsid w:val="00711C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Standard">
    <w:name w:val="Standard"/>
    <w:rsid w:val="00035AE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estonotaapidipagina">
    <w:name w:val="footnote text"/>
    <w:basedOn w:val="Normale"/>
    <w:link w:val="TestonotaapidipaginaCarattere"/>
    <w:rsid w:val="005E519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E5198"/>
  </w:style>
  <w:style w:type="character" w:styleId="Rimandonotaapidipagina">
    <w:name w:val="footnote reference"/>
    <w:basedOn w:val="Carpredefinitoparagrafo"/>
    <w:rsid w:val="005E5198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6358"/>
  </w:style>
  <w:style w:type="character" w:customStyle="1" w:styleId="PidipaginaCarattere">
    <w:name w:val="Piè di pagina Carattere"/>
    <w:basedOn w:val="Carpredefinitoparagrafo"/>
    <w:link w:val="Pidipagina"/>
    <w:rsid w:val="00F94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" w:color="BEBEBE"/>
            <w:right w:val="none" w:sz="0" w:space="0" w:color="auto"/>
          </w:divBdr>
        </w:div>
      </w:divsChild>
    </w:div>
    <w:div w:id="55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ticorruzione@asmmerano.i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smmerano@pec.swmeran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wmeran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privacy@asmmerano.it" TargetMode="External"/><Relationship Id="rId1" Type="http://schemas.openxmlformats.org/officeDocument/2006/relationships/hyperlink" Target="mailto:info@asmmerano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3C4998A1476243A71DBF6F447FE863" ma:contentTypeVersion="2" ma:contentTypeDescription="Creare un nuovo documento." ma:contentTypeScope="" ma:versionID="aecd08951bdb86a1465be90a68f5cca5">
  <xsd:schema xmlns:xsd="http://www.w3.org/2001/XMLSchema" xmlns:xs="http://www.w3.org/2001/XMLSchema" xmlns:p="http://schemas.microsoft.com/office/2006/metadata/properties" xmlns:ns2="d2efb1c5-b739-45ef-9deb-fb016a224448" targetNamespace="http://schemas.microsoft.com/office/2006/metadata/properties" ma:root="true" ma:fieldsID="7347ef383c86ad9fdaf1f15de418741c" ns2:_="">
    <xsd:import namespace="d2efb1c5-b739-45ef-9deb-fb016a224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fb1c5-b739-45ef-9deb-fb016a224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041A-E8FF-4CA7-B1D4-77DE44EFB3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DA9FDD-B441-42A1-B361-F66371C46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fb1c5-b739-45ef-9deb-fb016a224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CC758C-FF35-487A-A20A-CD4D9E5E192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d2efb1c5-b739-45ef-9deb-fb016a22444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368ADE7-DFE3-4D66-A3B2-F580681A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1</Words>
  <Characters>2783</Characters>
  <Application>Microsoft Office Word</Application>
  <DocSecurity>4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: incarico implementazione sw</vt:lpstr>
    </vt:vector>
  </TitlesOfParts>
  <Company>ASIA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: incarico implementazione sw</dc:title>
  <dc:creator>Lombardo Sigma NL Forward BZ</dc:creator>
  <cp:lastModifiedBy>Sabrina DiFilippo</cp:lastModifiedBy>
  <cp:revision>2</cp:revision>
  <cp:lastPrinted>2017-06-05T15:54:00Z</cp:lastPrinted>
  <dcterms:created xsi:type="dcterms:W3CDTF">2020-06-16T12:27:00Z</dcterms:created>
  <dcterms:modified xsi:type="dcterms:W3CDTF">2020-06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C4998A1476243A71DBF6F447FE863</vt:lpwstr>
  </property>
</Properties>
</file>